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6C" w:rsidRDefault="00E1326C" w:rsidP="00EC0E6C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49530</wp:posOffset>
            </wp:positionV>
            <wp:extent cx="5147945" cy="8133715"/>
            <wp:effectExtent l="0" t="0" r="0" b="0"/>
            <wp:wrapNone/>
            <wp:docPr id="1" name="Imagen 1" descr="F:\USB EDSON I\Edson Bonilla\Otros\Logo - U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B EDSON I\Edson Bonilla\Otros\Logo - UNA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 l="3964" t="6818" r="3342" b="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813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26C" w:rsidRDefault="00E1326C" w:rsidP="00EC0E6C">
      <w:pPr>
        <w:jc w:val="center"/>
        <w:rPr>
          <w:rFonts w:cs="Times New Roman"/>
          <w:b/>
          <w:sz w:val="32"/>
        </w:rPr>
      </w:pPr>
    </w:p>
    <w:p w:rsidR="00EC0E6C" w:rsidRPr="00E1326C" w:rsidRDefault="00AE1A89" w:rsidP="00E1326C">
      <w:pPr>
        <w:jc w:val="center"/>
        <w:rPr>
          <w:rFonts w:cs="Times New Roman"/>
          <w:b/>
          <w:sz w:val="32"/>
        </w:rPr>
      </w:pPr>
      <w:r w:rsidRPr="00E1326C">
        <w:rPr>
          <w:rFonts w:cs="Times New Roman"/>
          <w:b/>
          <w:sz w:val="32"/>
        </w:rPr>
        <w:t>UNIVERSIDAD</w:t>
      </w:r>
      <w:r w:rsidR="00EC0E6C" w:rsidRPr="00E1326C">
        <w:rPr>
          <w:rFonts w:cs="Times New Roman"/>
          <w:b/>
          <w:sz w:val="32"/>
        </w:rPr>
        <w:t xml:space="preserve"> NACIONAL AUTONOMA DE HONDURAS </w:t>
      </w:r>
    </w:p>
    <w:p w:rsidR="00EC0E6C" w:rsidRDefault="00EC0E6C" w:rsidP="00E1326C">
      <w:pPr>
        <w:jc w:val="center"/>
        <w:rPr>
          <w:rFonts w:cs="Times New Roman"/>
          <w:b/>
          <w:sz w:val="32"/>
        </w:rPr>
      </w:pPr>
      <w:r w:rsidRPr="00E1326C">
        <w:rPr>
          <w:rFonts w:cs="Times New Roman"/>
          <w:b/>
          <w:sz w:val="32"/>
        </w:rPr>
        <w:t xml:space="preserve">Faculta de Ingeniería                                                    </w:t>
      </w:r>
      <w:r w:rsidR="00E1326C">
        <w:rPr>
          <w:rFonts w:cs="Times New Roman"/>
          <w:b/>
          <w:sz w:val="32"/>
        </w:rPr>
        <w:t xml:space="preserve">                </w:t>
      </w:r>
      <w:r w:rsidR="00A216D2">
        <w:rPr>
          <w:rFonts w:cs="Times New Roman"/>
          <w:b/>
          <w:sz w:val="32"/>
        </w:rPr>
        <w:t xml:space="preserve">Departamento de </w:t>
      </w:r>
      <w:r w:rsidRPr="00E1326C">
        <w:rPr>
          <w:rFonts w:cs="Times New Roman"/>
          <w:b/>
          <w:sz w:val="32"/>
        </w:rPr>
        <w:t>Ingeniería en Sistemas</w:t>
      </w:r>
    </w:p>
    <w:p w:rsidR="00104625" w:rsidRDefault="00104625" w:rsidP="003D5415">
      <w:pPr>
        <w:rPr>
          <w:rFonts w:cs="Times New Roman"/>
          <w:b/>
          <w:sz w:val="32"/>
        </w:rPr>
      </w:pPr>
    </w:p>
    <w:p w:rsidR="00833A01" w:rsidRDefault="00833A01" w:rsidP="00EC0E6C">
      <w:pPr>
        <w:jc w:val="center"/>
        <w:rPr>
          <w:rFonts w:cs="Times New Roman"/>
          <w:b/>
          <w:sz w:val="32"/>
        </w:rPr>
      </w:pPr>
    </w:p>
    <w:p w:rsidR="00833A01" w:rsidRDefault="00833A01" w:rsidP="00EC0E6C">
      <w:pPr>
        <w:jc w:val="center"/>
        <w:rPr>
          <w:rFonts w:cs="Times New Roman"/>
          <w:b/>
          <w:sz w:val="32"/>
        </w:rPr>
      </w:pPr>
    </w:p>
    <w:p w:rsidR="00E1326C" w:rsidRPr="00E1326C" w:rsidRDefault="00EC0E6C" w:rsidP="00EC0E6C">
      <w:pPr>
        <w:jc w:val="center"/>
        <w:rPr>
          <w:rFonts w:cs="Times New Roman"/>
          <w:sz w:val="32"/>
        </w:rPr>
      </w:pPr>
      <w:r w:rsidRPr="00E1326C">
        <w:rPr>
          <w:rFonts w:cs="Times New Roman"/>
          <w:b/>
          <w:sz w:val="32"/>
        </w:rPr>
        <w:t>Trabajo:</w:t>
      </w:r>
      <w:r w:rsidR="006F38A4">
        <w:rPr>
          <w:rFonts w:cs="Times New Roman"/>
          <w:sz w:val="32"/>
        </w:rPr>
        <w:t xml:space="preserve"> </w:t>
      </w:r>
      <w:r w:rsidR="00447465">
        <w:rPr>
          <w:rFonts w:cs="Times New Roman"/>
          <w:sz w:val="32"/>
        </w:rPr>
        <w:t xml:space="preserve">Análisis Sistema de Facturación </w:t>
      </w:r>
      <w:proofErr w:type="spellStart"/>
      <w:r w:rsidR="00447465">
        <w:rPr>
          <w:rFonts w:cs="Times New Roman"/>
          <w:sz w:val="32"/>
        </w:rPr>
        <w:t>MicroFact</w:t>
      </w:r>
      <w:proofErr w:type="spellEnd"/>
    </w:p>
    <w:p w:rsidR="00A63A2D" w:rsidRPr="00E1326C" w:rsidRDefault="00EC0E6C" w:rsidP="00EC0E6C">
      <w:pPr>
        <w:jc w:val="center"/>
        <w:rPr>
          <w:rFonts w:cs="Times New Roman"/>
          <w:sz w:val="32"/>
        </w:rPr>
      </w:pPr>
      <w:r w:rsidRPr="00E1326C">
        <w:rPr>
          <w:rFonts w:cs="Times New Roman"/>
          <w:b/>
          <w:sz w:val="32"/>
        </w:rPr>
        <w:t>Catedrático:</w:t>
      </w:r>
      <w:r w:rsidR="00181325">
        <w:rPr>
          <w:rFonts w:cs="Times New Roman"/>
          <w:sz w:val="32"/>
        </w:rPr>
        <w:t xml:space="preserve"> Ing. </w:t>
      </w:r>
      <w:r w:rsidR="007D776B">
        <w:rPr>
          <w:rFonts w:cs="Times New Roman"/>
          <w:sz w:val="32"/>
        </w:rPr>
        <w:t xml:space="preserve">Rafael </w:t>
      </w:r>
      <w:proofErr w:type="spellStart"/>
      <w:r w:rsidR="007D776B">
        <w:rPr>
          <w:rFonts w:cs="Times New Roman"/>
          <w:sz w:val="32"/>
        </w:rPr>
        <w:t>Diaz</w:t>
      </w:r>
      <w:proofErr w:type="spellEnd"/>
      <w:r w:rsidR="007D776B">
        <w:rPr>
          <w:rFonts w:cs="Times New Roman"/>
          <w:sz w:val="32"/>
        </w:rPr>
        <w:t xml:space="preserve"> del Valle</w:t>
      </w:r>
      <w:r w:rsidRPr="00E1326C">
        <w:rPr>
          <w:rFonts w:cs="Times New Roman"/>
          <w:sz w:val="32"/>
        </w:rPr>
        <w:t xml:space="preserve">                                 </w:t>
      </w:r>
    </w:p>
    <w:p w:rsidR="00A63A2D" w:rsidRPr="00E1326C" w:rsidRDefault="00A63A2D" w:rsidP="00EC0E6C">
      <w:pPr>
        <w:jc w:val="center"/>
        <w:rPr>
          <w:rFonts w:cs="Times New Roman"/>
          <w:sz w:val="32"/>
        </w:rPr>
      </w:pPr>
      <w:r w:rsidRPr="00E1326C">
        <w:rPr>
          <w:rFonts w:cs="Times New Roman"/>
          <w:b/>
          <w:sz w:val="32"/>
        </w:rPr>
        <w:t>Asignatura:</w:t>
      </w:r>
      <w:r w:rsidRPr="00E1326C">
        <w:rPr>
          <w:rFonts w:cs="Times New Roman"/>
          <w:sz w:val="32"/>
        </w:rPr>
        <w:t xml:space="preserve"> </w:t>
      </w:r>
      <w:r w:rsidR="007D776B">
        <w:rPr>
          <w:rFonts w:cs="Times New Roman"/>
          <w:sz w:val="32"/>
        </w:rPr>
        <w:t>Industria del Software</w:t>
      </w:r>
      <w:r w:rsidR="00EC0E6C" w:rsidRPr="00E1326C">
        <w:rPr>
          <w:rFonts w:cs="Times New Roman"/>
          <w:sz w:val="32"/>
        </w:rPr>
        <w:t xml:space="preserve">                                         </w:t>
      </w:r>
    </w:p>
    <w:p w:rsidR="00A63A2D" w:rsidRPr="00E1326C" w:rsidRDefault="00EC0E6C" w:rsidP="00EC0E6C">
      <w:pPr>
        <w:jc w:val="center"/>
        <w:rPr>
          <w:rFonts w:cs="Times New Roman"/>
          <w:sz w:val="32"/>
        </w:rPr>
      </w:pPr>
      <w:r w:rsidRPr="00E1326C">
        <w:rPr>
          <w:rFonts w:cs="Times New Roman"/>
          <w:b/>
          <w:sz w:val="32"/>
        </w:rPr>
        <w:t>Sección</w:t>
      </w:r>
      <w:r w:rsidR="00A63A2D" w:rsidRPr="00E1326C">
        <w:rPr>
          <w:rFonts w:cs="Times New Roman"/>
          <w:b/>
          <w:sz w:val="32"/>
        </w:rPr>
        <w:t>:</w:t>
      </w:r>
      <w:r w:rsidR="00A63A2D" w:rsidRPr="00E1326C">
        <w:rPr>
          <w:rFonts w:cs="Times New Roman"/>
          <w:sz w:val="32"/>
        </w:rPr>
        <w:t xml:space="preserve"> </w:t>
      </w:r>
      <w:r w:rsidR="00BF0EFC">
        <w:rPr>
          <w:rFonts w:cs="Times New Roman"/>
          <w:sz w:val="32"/>
        </w:rPr>
        <w:t>08</w:t>
      </w:r>
      <w:r w:rsidRPr="00C61E58">
        <w:rPr>
          <w:rFonts w:cs="Times New Roman"/>
          <w:sz w:val="32"/>
        </w:rPr>
        <w:t>00</w:t>
      </w:r>
      <w:r w:rsidR="00A747B1" w:rsidRPr="00C61E58">
        <w:rPr>
          <w:rFonts w:cs="Times New Roman"/>
          <w:sz w:val="32"/>
        </w:rPr>
        <w:t xml:space="preserve">                                                                </w:t>
      </w:r>
    </w:p>
    <w:p w:rsidR="007A78D4" w:rsidRDefault="007A78D4" w:rsidP="00EC0E6C">
      <w:pPr>
        <w:jc w:val="center"/>
        <w:rPr>
          <w:rFonts w:cs="Times New Roman"/>
          <w:b/>
          <w:sz w:val="32"/>
        </w:rPr>
      </w:pPr>
    </w:p>
    <w:p w:rsidR="002A42A8" w:rsidRDefault="007B0B66" w:rsidP="00EC0E6C">
      <w:pPr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t>Grupo</w:t>
      </w:r>
      <w:r w:rsidR="00A747B1" w:rsidRPr="00E1326C">
        <w:rPr>
          <w:rFonts w:cs="Times New Roman"/>
          <w:b/>
          <w:sz w:val="32"/>
        </w:rPr>
        <w:t>:</w:t>
      </w:r>
      <w:r w:rsidR="006372AB">
        <w:rPr>
          <w:rFonts w:cs="Times New Roman"/>
          <w:b/>
          <w:sz w:val="32"/>
        </w:rPr>
        <w:t xml:space="preserve"> </w:t>
      </w:r>
      <w:r w:rsidR="00F36FF6">
        <w:rPr>
          <w:rFonts w:cs="Times New Roman"/>
          <w:sz w:val="32"/>
        </w:rPr>
        <w:t>Número 3</w:t>
      </w:r>
      <w:r w:rsidR="006372AB">
        <w:rPr>
          <w:rFonts w:cs="Times New Roman"/>
          <w:sz w:val="32"/>
        </w:rPr>
        <w:t xml:space="preserve">                                   </w:t>
      </w:r>
    </w:p>
    <w:p w:rsidR="00BE193D" w:rsidRDefault="00BE193D" w:rsidP="004F55D0">
      <w:pPr>
        <w:rPr>
          <w:rFonts w:cs="Times New Roman"/>
          <w:b/>
          <w:sz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422"/>
        <w:gridCol w:w="2819"/>
      </w:tblGrid>
      <w:tr w:rsidR="00BE193D" w:rsidRPr="00300CBA" w:rsidTr="000D6912">
        <w:trPr>
          <w:trHeight w:val="351"/>
          <w:jc w:val="center"/>
        </w:trPr>
        <w:tc>
          <w:tcPr>
            <w:tcW w:w="3524" w:type="dxa"/>
          </w:tcPr>
          <w:p w:rsidR="00BE193D" w:rsidRPr="00300CBA" w:rsidRDefault="00BE193D" w:rsidP="002C4D1C">
            <w:pPr>
              <w:jc w:val="left"/>
              <w:rPr>
                <w:rFonts w:cs="Times New Roman"/>
                <w:b/>
                <w:sz w:val="32"/>
                <w:szCs w:val="32"/>
              </w:rPr>
            </w:pPr>
            <w:r w:rsidRPr="00300CBA">
              <w:rPr>
                <w:rFonts w:cs="Times New Roman"/>
                <w:b/>
                <w:sz w:val="32"/>
                <w:szCs w:val="32"/>
              </w:rPr>
              <w:t>Nombre</w:t>
            </w:r>
          </w:p>
        </w:tc>
        <w:tc>
          <w:tcPr>
            <w:tcW w:w="422" w:type="dxa"/>
          </w:tcPr>
          <w:p w:rsidR="00BE193D" w:rsidRPr="00300CBA" w:rsidRDefault="00BE193D" w:rsidP="000D6912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:rsidR="00BE193D" w:rsidRPr="00300CBA" w:rsidRDefault="00BE193D" w:rsidP="002C4D1C">
            <w:pPr>
              <w:jc w:val="left"/>
              <w:rPr>
                <w:rFonts w:cs="Times New Roman"/>
                <w:b/>
                <w:sz w:val="32"/>
                <w:szCs w:val="32"/>
              </w:rPr>
            </w:pPr>
            <w:r w:rsidRPr="00300CBA">
              <w:rPr>
                <w:rFonts w:cs="Times New Roman"/>
                <w:b/>
                <w:sz w:val="32"/>
                <w:szCs w:val="32"/>
              </w:rPr>
              <w:t>Número de Cuenta</w:t>
            </w:r>
          </w:p>
        </w:tc>
      </w:tr>
      <w:tr w:rsidR="00BE193D" w:rsidRPr="00300CBA" w:rsidTr="000D6912">
        <w:trPr>
          <w:trHeight w:val="333"/>
          <w:jc w:val="center"/>
        </w:trPr>
        <w:tc>
          <w:tcPr>
            <w:tcW w:w="3524" w:type="dxa"/>
          </w:tcPr>
          <w:p w:rsidR="00BE193D" w:rsidRPr="00300CBA" w:rsidRDefault="00BE193D" w:rsidP="00BE193D">
            <w:pPr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Sindy Danely García</w:t>
            </w:r>
          </w:p>
        </w:tc>
        <w:tc>
          <w:tcPr>
            <w:tcW w:w="422" w:type="dxa"/>
          </w:tcPr>
          <w:p w:rsidR="00BE193D" w:rsidRPr="00300CBA" w:rsidRDefault="00BE193D" w:rsidP="00BE193D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BE193D" w:rsidRPr="00300CBA" w:rsidRDefault="00BE193D" w:rsidP="00BE193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20091004217</w:t>
            </w:r>
          </w:p>
        </w:tc>
      </w:tr>
      <w:tr w:rsidR="00BE193D" w:rsidRPr="00300CBA" w:rsidTr="000D6912">
        <w:trPr>
          <w:trHeight w:val="351"/>
          <w:jc w:val="center"/>
        </w:trPr>
        <w:tc>
          <w:tcPr>
            <w:tcW w:w="3524" w:type="dxa"/>
          </w:tcPr>
          <w:p w:rsidR="00BE193D" w:rsidRPr="00300CBA" w:rsidRDefault="00BE193D" w:rsidP="000D6912">
            <w:pPr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 xml:space="preserve">Erick Alexander Zelaya    </w:t>
            </w:r>
          </w:p>
        </w:tc>
        <w:tc>
          <w:tcPr>
            <w:tcW w:w="422" w:type="dxa"/>
          </w:tcPr>
          <w:p w:rsidR="00BE193D" w:rsidRPr="00300CBA" w:rsidRDefault="00BE193D" w:rsidP="000D691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BE193D" w:rsidRPr="00300CBA" w:rsidRDefault="00BE193D" w:rsidP="000D6912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20092500066</w:t>
            </w:r>
          </w:p>
        </w:tc>
      </w:tr>
      <w:tr w:rsidR="00BE193D" w:rsidRPr="00300CBA" w:rsidTr="000D6912">
        <w:trPr>
          <w:trHeight w:val="351"/>
          <w:jc w:val="center"/>
        </w:trPr>
        <w:tc>
          <w:tcPr>
            <w:tcW w:w="3524" w:type="dxa"/>
          </w:tcPr>
          <w:p w:rsidR="00BE193D" w:rsidRPr="00300CBA" w:rsidRDefault="00BE193D" w:rsidP="000D6912">
            <w:pPr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Emil Daniel Ordoñez</w:t>
            </w:r>
          </w:p>
        </w:tc>
        <w:tc>
          <w:tcPr>
            <w:tcW w:w="422" w:type="dxa"/>
          </w:tcPr>
          <w:p w:rsidR="00BE193D" w:rsidRPr="00300CBA" w:rsidRDefault="00BE193D" w:rsidP="000D691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BE193D" w:rsidRPr="00300CBA" w:rsidRDefault="00BE193D" w:rsidP="000D6912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20091001347</w:t>
            </w:r>
          </w:p>
        </w:tc>
      </w:tr>
      <w:tr w:rsidR="00BE193D" w:rsidRPr="00300CBA" w:rsidTr="000D6912">
        <w:trPr>
          <w:trHeight w:val="333"/>
          <w:jc w:val="center"/>
        </w:trPr>
        <w:tc>
          <w:tcPr>
            <w:tcW w:w="3524" w:type="dxa"/>
          </w:tcPr>
          <w:p w:rsidR="00BE193D" w:rsidRPr="00300CBA" w:rsidRDefault="00BE193D" w:rsidP="00BE193D">
            <w:pPr>
              <w:rPr>
                <w:rFonts w:cs="Times New Roman"/>
                <w:sz w:val="32"/>
                <w:szCs w:val="32"/>
              </w:rPr>
            </w:pPr>
            <w:proofErr w:type="spellStart"/>
            <w:r w:rsidRPr="00300CBA">
              <w:rPr>
                <w:rFonts w:cs="Times New Roman"/>
                <w:sz w:val="32"/>
                <w:szCs w:val="32"/>
              </w:rPr>
              <w:t>Osly</w:t>
            </w:r>
            <w:proofErr w:type="spellEnd"/>
            <w:r w:rsidRPr="00300CBA">
              <w:rPr>
                <w:rFonts w:cs="Times New Roman"/>
                <w:sz w:val="32"/>
                <w:szCs w:val="32"/>
              </w:rPr>
              <w:t xml:space="preserve"> Salinas</w:t>
            </w:r>
          </w:p>
        </w:tc>
        <w:tc>
          <w:tcPr>
            <w:tcW w:w="422" w:type="dxa"/>
          </w:tcPr>
          <w:p w:rsidR="00BE193D" w:rsidRPr="00300CBA" w:rsidRDefault="00BE193D" w:rsidP="00BE193D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BE193D" w:rsidRPr="00300CBA" w:rsidRDefault="00BE193D" w:rsidP="00BE193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20081000979</w:t>
            </w:r>
          </w:p>
        </w:tc>
      </w:tr>
      <w:tr w:rsidR="00BE193D" w:rsidRPr="00300CBA" w:rsidTr="000D6912">
        <w:trPr>
          <w:trHeight w:val="351"/>
          <w:jc w:val="center"/>
        </w:trPr>
        <w:tc>
          <w:tcPr>
            <w:tcW w:w="3524" w:type="dxa"/>
          </w:tcPr>
          <w:p w:rsidR="00BE193D" w:rsidRPr="00300CBA" w:rsidRDefault="00BE193D" w:rsidP="00BE193D">
            <w:pPr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Edson Froylan Bonilla</w:t>
            </w:r>
          </w:p>
        </w:tc>
        <w:tc>
          <w:tcPr>
            <w:tcW w:w="422" w:type="dxa"/>
          </w:tcPr>
          <w:p w:rsidR="00BE193D" w:rsidRPr="00300CBA" w:rsidRDefault="00BE193D" w:rsidP="00BE193D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BE193D" w:rsidRPr="00300CBA" w:rsidRDefault="00BE193D" w:rsidP="00BE193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00CBA">
              <w:rPr>
                <w:rFonts w:cs="Times New Roman"/>
                <w:sz w:val="32"/>
                <w:szCs w:val="32"/>
              </w:rPr>
              <w:t>20081003488</w:t>
            </w:r>
          </w:p>
        </w:tc>
      </w:tr>
    </w:tbl>
    <w:p w:rsidR="003D5415" w:rsidRDefault="003D5415" w:rsidP="003C3E53">
      <w:pPr>
        <w:jc w:val="center"/>
        <w:rPr>
          <w:rFonts w:cs="Times New Roman"/>
          <w:b/>
          <w:sz w:val="32"/>
        </w:rPr>
      </w:pPr>
    </w:p>
    <w:p w:rsidR="007A78D4" w:rsidRDefault="007A78D4" w:rsidP="003C3E53">
      <w:pPr>
        <w:jc w:val="center"/>
        <w:rPr>
          <w:rFonts w:cs="Times New Roman"/>
          <w:b/>
          <w:sz w:val="32"/>
        </w:rPr>
      </w:pPr>
    </w:p>
    <w:p w:rsidR="00EC0E6C" w:rsidRDefault="00E1326C" w:rsidP="003C3E53">
      <w:pPr>
        <w:jc w:val="center"/>
        <w:rPr>
          <w:rFonts w:cs="Times New Roman"/>
          <w:sz w:val="32"/>
        </w:rPr>
      </w:pPr>
      <w:r w:rsidRPr="00E1326C">
        <w:rPr>
          <w:rFonts w:cs="Times New Roman"/>
          <w:b/>
          <w:sz w:val="32"/>
        </w:rPr>
        <w:t>Fecha de entrega:</w:t>
      </w:r>
      <w:r w:rsidR="001F2723">
        <w:rPr>
          <w:rFonts w:cs="Times New Roman"/>
          <w:sz w:val="32"/>
        </w:rPr>
        <w:t xml:space="preserve"> </w:t>
      </w:r>
      <w:r w:rsidR="00E336B2">
        <w:rPr>
          <w:rFonts w:cs="Times New Roman"/>
          <w:sz w:val="32"/>
        </w:rPr>
        <w:t>miércoles</w:t>
      </w:r>
      <w:r w:rsidR="007B0B66">
        <w:rPr>
          <w:rFonts w:cs="Times New Roman"/>
          <w:sz w:val="32"/>
        </w:rPr>
        <w:t>, 0</w:t>
      </w:r>
      <w:r w:rsidR="00E336B2">
        <w:rPr>
          <w:rFonts w:cs="Times New Roman"/>
          <w:sz w:val="32"/>
        </w:rPr>
        <w:t>1</w:t>
      </w:r>
      <w:r w:rsidR="001F2723">
        <w:rPr>
          <w:rFonts w:cs="Times New Roman"/>
          <w:sz w:val="32"/>
        </w:rPr>
        <w:t xml:space="preserve"> de </w:t>
      </w:r>
      <w:r w:rsidR="00E336B2">
        <w:rPr>
          <w:rFonts w:cs="Times New Roman"/>
          <w:sz w:val="32"/>
        </w:rPr>
        <w:t>Octubre</w:t>
      </w:r>
      <w:r w:rsidR="001F2723">
        <w:rPr>
          <w:rFonts w:cs="Times New Roman"/>
          <w:sz w:val="32"/>
        </w:rPr>
        <w:t xml:space="preserve"> del </w:t>
      </w:r>
      <w:r w:rsidRPr="00E1326C">
        <w:rPr>
          <w:rFonts w:cs="Times New Roman"/>
          <w:sz w:val="32"/>
        </w:rPr>
        <w:t>201</w:t>
      </w:r>
      <w:r w:rsidR="006F38A4">
        <w:rPr>
          <w:rFonts w:cs="Times New Roman"/>
          <w:sz w:val="32"/>
        </w:rPr>
        <w:t>4</w:t>
      </w:r>
      <w:r w:rsidR="00F16212">
        <w:rPr>
          <w:rFonts w:cs="Times New Roman"/>
          <w:sz w:val="32"/>
        </w:rPr>
        <w:t xml:space="preserve"> </w:t>
      </w:r>
    </w:p>
    <w:p w:rsidR="00E36742" w:rsidRDefault="00E36742" w:rsidP="009B29D3">
      <w:pPr>
        <w:rPr>
          <w:rFonts w:cs="Times New Roman"/>
          <w:sz w:val="32"/>
        </w:rPr>
      </w:pPr>
    </w:p>
    <w:p w:rsidR="009B29D3" w:rsidRDefault="009B29D3" w:rsidP="009B29D3">
      <w:pPr>
        <w:rPr>
          <w:rFonts w:cs="Times New Roman"/>
          <w:sz w:val="32"/>
        </w:rPr>
      </w:pPr>
    </w:p>
    <w:p w:rsidR="009B29D3" w:rsidRDefault="009B29D3">
      <w:pPr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sdt>
      <w:sdtPr>
        <w:rPr>
          <w:rFonts w:eastAsiaTheme="minorEastAsia" w:cstheme="minorBidi"/>
          <w:color w:val="auto"/>
          <w:sz w:val="30"/>
          <w:szCs w:val="21"/>
          <w:lang w:val="es-ES"/>
        </w:rPr>
        <w:id w:val="495304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4DFD" w:rsidRDefault="005A4DFD" w:rsidP="005A4DFD">
          <w:pPr>
            <w:pStyle w:val="TtulodeTDC"/>
          </w:pPr>
          <w:r>
            <w:rPr>
              <w:lang w:val="es-ES"/>
            </w:rPr>
            <w:t>Tabla de Contenido</w:t>
          </w:r>
        </w:p>
        <w:p w:rsidR="005A4DFD" w:rsidRPr="00BC0D77" w:rsidRDefault="005A4DFD" w:rsidP="005A4DFD">
          <w:pPr>
            <w:pStyle w:val="TDC1"/>
            <w:tabs>
              <w:tab w:val="right" w:leader="dot" w:pos="8828"/>
            </w:tabs>
            <w:rPr>
              <w:sz w:val="26"/>
              <w:szCs w:val="26"/>
            </w:rPr>
          </w:pPr>
        </w:p>
        <w:p w:rsidR="00FB4A77" w:rsidRDefault="005A4DF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4C6E26">
            <w:rPr>
              <w:sz w:val="26"/>
              <w:szCs w:val="26"/>
            </w:rPr>
            <w:fldChar w:fldCharType="begin"/>
          </w:r>
          <w:r w:rsidRPr="004C6E26">
            <w:rPr>
              <w:sz w:val="26"/>
              <w:szCs w:val="26"/>
            </w:rPr>
            <w:instrText xml:space="preserve"> TOC \o "1-3" \h \z \u </w:instrText>
          </w:r>
          <w:r w:rsidRPr="004C6E26">
            <w:rPr>
              <w:sz w:val="26"/>
              <w:szCs w:val="26"/>
            </w:rPr>
            <w:fldChar w:fldCharType="separate"/>
          </w:r>
          <w:hyperlink w:anchor="_Toc399875416" w:history="1">
            <w:r w:rsidR="00FB4A77" w:rsidRPr="00A4593B">
              <w:rPr>
                <w:rStyle w:val="Hipervnculo"/>
                <w:noProof/>
              </w:rPr>
              <w:t>Requerimientos del Sistema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16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3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17" w:history="1">
            <w:r w:rsidR="00FB4A77" w:rsidRPr="00A4593B">
              <w:rPr>
                <w:rStyle w:val="Hipervnculo"/>
                <w:noProof/>
              </w:rPr>
              <w:t>Especificaciones de los escenarios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17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4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18" w:history="1">
            <w:r w:rsidR="00FB4A77" w:rsidRPr="00A4593B">
              <w:rPr>
                <w:rStyle w:val="Hipervnculo"/>
                <w:i/>
                <w:noProof/>
                <w:shd w:val="clear" w:color="auto" w:fill="DFD8E8"/>
              </w:rPr>
              <w:t>Caso de Uso: Ingreso de Entradas de Inventario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18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4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19" w:history="1">
            <w:r w:rsidR="00FB4A77" w:rsidRPr="00A4593B">
              <w:rPr>
                <w:rStyle w:val="Hipervnculo"/>
                <w:rFonts w:eastAsia="Times New Roman" w:cs="Times New Roman"/>
                <w:noProof/>
                <w:lang w:val="es-ES" w:eastAsia="ar-SA"/>
              </w:rPr>
              <w:t>Caso de uso: Registrar empleado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19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4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20" w:history="1">
            <w:r w:rsidR="00FB4A77" w:rsidRPr="00A4593B">
              <w:rPr>
                <w:rStyle w:val="Hipervnculo"/>
                <w:rFonts w:eastAsia="Times New Roman" w:cs="Times New Roman"/>
                <w:noProof/>
                <w:lang w:val="es-ES" w:eastAsia="ar-SA"/>
              </w:rPr>
              <w:t>Caso de uso: Roles de usuarios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20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5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21" w:history="1">
            <w:r w:rsidR="00FB4A77" w:rsidRPr="00A4593B">
              <w:rPr>
                <w:rStyle w:val="Hipervnculo"/>
                <w:b/>
                <w:i/>
                <w:noProof/>
              </w:rPr>
              <w:t>Caso de uso: Registro de clientes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21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5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22" w:history="1">
            <w:r w:rsidR="00FB4A77" w:rsidRPr="00A4593B">
              <w:rPr>
                <w:rStyle w:val="Hipervnculo"/>
                <w:b/>
                <w:i/>
                <w:noProof/>
              </w:rPr>
              <w:t>Caso de uso: Reporte de inventario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22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6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23" w:history="1">
            <w:r w:rsidR="00FB4A77" w:rsidRPr="00A4593B">
              <w:rPr>
                <w:rStyle w:val="Hipervnculo"/>
                <w:b/>
                <w:i/>
                <w:noProof/>
              </w:rPr>
              <w:t>Caso de uso: Reporte de compras por proveedor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23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6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24" w:history="1">
            <w:r w:rsidR="00FB4A77" w:rsidRPr="00A4593B">
              <w:rPr>
                <w:rStyle w:val="Hipervnculo"/>
                <w:noProof/>
              </w:rPr>
              <w:t>Modelo relacional de la Base de Datos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24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8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FB4A77" w:rsidRDefault="0015395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99875425" w:history="1">
            <w:r w:rsidR="00FB4A77" w:rsidRPr="00A4593B">
              <w:rPr>
                <w:rStyle w:val="Hipervnculo"/>
                <w:noProof/>
              </w:rPr>
              <w:t>Especificaciones del ambiente de desarrollo</w:t>
            </w:r>
            <w:r w:rsidR="00FB4A77">
              <w:rPr>
                <w:noProof/>
                <w:webHidden/>
              </w:rPr>
              <w:tab/>
            </w:r>
            <w:r w:rsidR="00FB4A77">
              <w:rPr>
                <w:noProof/>
                <w:webHidden/>
              </w:rPr>
              <w:fldChar w:fldCharType="begin"/>
            </w:r>
            <w:r w:rsidR="00FB4A77">
              <w:rPr>
                <w:noProof/>
                <w:webHidden/>
              </w:rPr>
              <w:instrText xml:space="preserve"> PAGEREF _Toc399875425 \h </w:instrText>
            </w:r>
            <w:r w:rsidR="00FB4A77">
              <w:rPr>
                <w:noProof/>
                <w:webHidden/>
              </w:rPr>
            </w:r>
            <w:r w:rsidR="00FB4A77">
              <w:rPr>
                <w:noProof/>
                <w:webHidden/>
              </w:rPr>
              <w:fldChar w:fldCharType="separate"/>
            </w:r>
            <w:r w:rsidR="00033FB8">
              <w:rPr>
                <w:noProof/>
                <w:webHidden/>
              </w:rPr>
              <w:t>9</w:t>
            </w:r>
            <w:r w:rsidR="00FB4A77">
              <w:rPr>
                <w:noProof/>
                <w:webHidden/>
              </w:rPr>
              <w:fldChar w:fldCharType="end"/>
            </w:r>
          </w:hyperlink>
        </w:p>
        <w:p w:rsidR="005A4DFD" w:rsidRDefault="005A4DFD" w:rsidP="005A4DFD">
          <w:r w:rsidRPr="004C6E26">
            <w:rPr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5A4DFD" w:rsidRDefault="005A4DFD" w:rsidP="005A4DFD">
      <w:pPr>
        <w:rPr>
          <w:rFonts w:cs="Times New Roman"/>
          <w:sz w:val="32"/>
        </w:rPr>
      </w:pPr>
    </w:p>
    <w:p w:rsidR="00463560" w:rsidRDefault="00463560" w:rsidP="005A4DFD">
      <w:pPr>
        <w:rPr>
          <w:rFonts w:cs="Times New Roman"/>
          <w:sz w:val="32"/>
        </w:rPr>
      </w:pPr>
    </w:p>
    <w:p w:rsidR="00463560" w:rsidRDefault="00463560" w:rsidP="00463560">
      <w:pPr>
        <w:jc w:val="left"/>
        <w:rPr>
          <w:rFonts w:cs="Times New Roman"/>
          <w:sz w:val="32"/>
        </w:rPr>
      </w:pPr>
    </w:p>
    <w:p w:rsidR="00A24809" w:rsidRDefault="00A24809" w:rsidP="005A4DFD">
      <w:pPr>
        <w:pStyle w:val="Ttulo1"/>
      </w:pPr>
      <w:bookmarkStart w:id="0" w:name="_Toc399875416"/>
      <w:r>
        <w:t>Requerimientos del Sistema</w:t>
      </w:r>
      <w:bookmarkEnd w:id="0"/>
    </w:p>
    <w:p w:rsidR="00A24809" w:rsidRDefault="00A24809" w:rsidP="00A24809"/>
    <w:p w:rsidR="00A24809" w:rsidRDefault="00A24809" w:rsidP="00A24809">
      <w:r>
        <w:t xml:space="preserve">Al cliente se le entregaran los siguientes módulos: </w:t>
      </w:r>
    </w:p>
    <w:p w:rsidR="00A24809" w:rsidRDefault="00A24809" w:rsidP="008C0C35">
      <w:pPr>
        <w:widowControl w:val="0"/>
        <w:numPr>
          <w:ilvl w:val="0"/>
          <w:numId w:val="17"/>
        </w:numPr>
        <w:spacing w:after="200" w:line="276" w:lineRule="auto"/>
        <w:ind w:hanging="359"/>
        <w:contextualSpacing/>
        <w:jc w:val="left"/>
      </w:pPr>
      <w:r w:rsidRPr="00A24809">
        <w:rPr>
          <w:rFonts w:ascii="Arial" w:eastAsia="Arial" w:hAnsi="Arial" w:cs="Arial"/>
          <w:color w:val="000000"/>
          <w:sz w:val="28"/>
        </w:rPr>
        <w:t xml:space="preserve">Reportes de Ventas: </w:t>
      </w:r>
      <w:r>
        <w:rPr>
          <w:rFonts w:ascii="Arial" w:eastAsia="Arial" w:hAnsi="Arial" w:cs="Arial"/>
          <w:color w:val="000000"/>
          <w:sz w:val="22"/>
        </w:rPr>
        <w:t>el usuario podrá generar los reportes de las ventas hasta la fecha que desee, para facilitar la toma de decisiones.</w:t>
      </w:r>
    </w:p>
    <w:p w:rsidR="00A24809" w:rsidRDefault="00A24809" w:rsidP="008C0C35">
      <w:pPr>
        <w:widowControl w:val="0"/>
        <w:numPr>
          <w:ilvl w:val="0"/>
          <w:numId w:val="17"/>
        </w:numPr>
        <w:spacing w:after="200" w:line="276" w:lineRule="auto"/>
        <w:ind w:hanging="359"/>
        <w:contextualSpacing/>
        <w:jc w:val="left"/>
      </w:pPr>
      <w:r>
        <w:rPr>
          <w:rFonts w:ascii="Arial" w:eastAsia="Arial" w:hAnsi="Arial" w:cs="Arial"/>
          <w:color w:val="000000"/>
          <w:sz w:val="22"/>
        </w:rPr>
        <w:t>Reportes de Ventas por Cliente: si la empresa maneja cuentas de clientes entonces el sistema le permitirá ver reportes de las ventas por clientes.</w:t>
      </w:r>
    </w:p>
    <w:p w:rsidR="00A24809" w:rsidRDefault="00A24809" w:rsidP="008C0C35">
      <w:pPr>
        <w:widowControl w:val="0"/>
        <w:numPr>
          <w:ilvl w:val="0"/>
          <w:numId w:val="17"/>
        </w:numPr>
        <w:spacing w:after="200" w:line="276" w:lineRule="auto"/>
        <w:ind w:hanging="359"/>
        <w:contextualSpacing/>
        <w:jc w:val="left"/>
      </w:pPr>
      <w:r w:rsidRPr="00A24809">
        <w:rPr>
          <w:rFonts w:ascii="Arial" w:eastAsia="Arial" w:hAnsi="Arial" w:cs="Arial"/>
          <w:color w:val="000000"/>
          <w:sz w:val="28"/>
        </w:rPr>
        <w:t xml:space="preserve">Reportes de Compras por Proveedor: </w:t>
      </w:r>
      <w:r>
        <w:rPr>
          <w:rFonts w:ascii="Arial" w:eastAsia="Arial" w:hAnsi="Arial" w:cs="Arial"/>
          <w:color w:val="000000"/>
          <w:sz w:val="22"/>
        </w:rPr>
        <w:t>el usuario del sistema podrá generar reportes que le muestren información de importancia con respecto a sus proveedores de productos, permitiéndole así tomar mejores decisiones a la hora de comprar.</w:t>
      </w:r>
    </w:p>
    <w:p w:rsidR="00A24809" w:rsidRDefault="00A24809" w:rsidP="008C0C35">
      <w:pPr>
        <w:widowControl w:val="0"/>
        <w:numPr>
          <w:ilvl w:val="0"/>
          <w:numId w:val="17"/>
        </w:numPr>
        <w:spacing w:after="200" w:line="276" w:lineRule="auto"/>
        <w:ind w:hanging="359"/>
        <w:contextualSpacing/>
        <w:jc w:val="left"/>
      </w:pPr>
      <w:r w:rsidRPr="00A24809">
        <w:rPr>
          <w:rFonts w:ascii="Arial" w:eastAsia="Arial" w:hAnsi="Arial" w:cs="Arial"/>
          <w:color w:val="000000"/>
          <w:sz w:val="28"/>
        </w:rPr>
        <w:t xml:space="preserve">Reportes de Inventario: </w:t>
      </w:r>
      <w:r>
        <w:rPr>
          <w:rFonts w:ascii="Arial" w:eastAsia="Arial" w:hAnsi="Arial" w:cs="Arial"/>
          <w:color w:val="000000"/>
          <w:sz w:val="22"/>
        </w:rPr>
        <w:t>el sistema le permitirá llevar un control de su inventario, saber de forma rápida y exacta que productos tiene en existencia y que necesita comprar, permitiendo una rotación de su inventario.</w:t>
      </w:r>
    </w:p>
    <w:p w:rsidR="00A24809" w:rsidRDefault="00A24809" w:rsidP="008C0C35">
      <w:pPr>
        <w:widowControl w:val="0"/>
        <w:numPr>
          <w:ilvl w:val="0"/>
          <w:numId w:val="17"/>
        </w:numPr>
        <w:spacing w:after="200" w:line="276" w:lineRule="auto"/>
        <w:ind w:hanging="359"/>
        <w:contextualSpacing/>
        <w:jc w:val="left"/>
      </w:pPr>
      <w:r>
        <w:rPr>
          <w:rFonts w:ascii="Arial" w:eastAsia="Arial" w:hAnsi="Arial" w:cs="Arial"/>
          <w:color w:val="000000"/>
          <w:sz w:val="22"/>
        </w:rPr>
        <w:t>Imprimir Facturas: el sistema imprimirá y almacenara copias de las ventas realizadas.</w:t>
      </w:r>
    </w:p>
    <w:p w:rsidR="00A24809" w:rsidRDefault="00A24809" w:rsidP="008C0C35">
      <w:pPr>
        <w:widowControl w:val="0"/>
        <w:numPr>
          <w:ilvl w:val="0"/>
          <w:numId w:val="17"/>
        </w:numPr>
        <w:spacing w:after="200" w:line="276" w:lineRule="auto"/>
        <w:ind w:hanging="359"/>
        <w:contextualSpacing/>
        <w:jc w:val="left"/>
      </w:pPr>
      <w:r w:rsidRPr="00A24809">
        <w:rPr>
          <w:rFonts w:ascii="Arial" w:eastAsia="Arial" w:hAnsi="Arial" w:cs="Arial"/>
          <w:color w:val="000000"/>
          <w:sz w:val="28"/>
        </w:rPr>
        <w:t xml:space="preserve">Facturar Ventas: </w:t>
      </w:r>
      <w:r>
        <w:rPr>
          <w:rFonts w:ascii="Arial" w:eastAsia="Arial" w:hAnsi="Arial" w:cs="Arial"/>
          <w:color w:val="000000"/>
          <w:sz w:val="22"/>
        </w:rPr>
        <w:t>el eje central del sistema es permitirle al usuario manejar sus ventas y almacenarlas de una manera más eficiente, ahorrando tiempo y aumentando la satisfacción del cliente. Este módulo le permitirá realizar lo siguiente:</w:t>
      </w:r>
    </w:p>
    <w:p w:rsidR="00A24809" w:rsidRPr="00A24809" w:rsidRDefault="00A24809" w:rsidP="008C0C35">
      <w:pPr>
        <w:widowControl w:val="0"/>
        <w:numPr>
          <w:ilvl w:val="1"/>
          <w:numId w:val="17"/>
        </w:numPr>
        <w:spacing w:after="200" w:line="276" w:lineRule="auto"/>
        <w:ind w:hanging="359"/>
        <w:contextualSpacing/>
        <w:jc w:val="left"/>
        <w:rPr>
          <w:rFonts w:ascii="Arial" w:hAnsi="Arial" w:cs="Arial"/>
          <w:sz w:val="22"/>
        </w:rPr>
      </w:pPr>
      <w:r w:rsidRPr="00A24809">
        <w:rPr>
          <w:rFonts w:ascii="Arial" w:hAnsi="Arial" w:cs="Arial"/>
          <w:sz w:val="22"/>
        </w:rPr>
        <w:t>Almacenar y permitir cambiar el porcentaje de impuestos sobre ventas</w:t>
      </w:r>
    </w:p>
    <w:p w:rsidR="00A24809" w:rsidRPr="00A24809" w:rsidRDefault="00A24809" w:rsidP="008C0C35">
      <w:pPr>
        <w:widowControl w:val="0"/>
        <w:numPr>
          <w:ilvl w:val="1"/>
          <w:numId w:val="17"/>
        </w:numPr>
        <w:spacing w:after="200" w:line="276" w:lineRule="auto"/>
        <w:ind w:hanging="359"/>
        <w:contextualSpacing/>
        <w:jc w:val="left"/>
        <w:rPr>
          <w:rFonts w:ascii="Arial" w:hAnsi="Arial" w:cs="Arial"/>
          <w:sz w:val="22"/>
        </w:rPr>
      </w:pPr>
      <w:r w:rsidRPr="00A24809">
        <w:rPr>
          <w:rFonts w:ascii="Arial" w:hAnsi="Arial" w:cs="Arial"/>
          <w:sz w:val="22"/>
        </w:rPr>
        <w:t>Permitir asignar un porcentaje de descuento a las ventas</w:t>
      </w:r>
    </w:p>
    <w:p w:rsidR="00A24809" w:rsidRDefault="00A24809" w:rsidP="00A24809"/>
    <w:p w:rsidR="00A24809" w:rsidRDefault="00A24809" w:rsidP="00A24809"/>
    <w:p w:rsidR="00A24809" w:rsidRDefault="00A24809" w:rsidP="00A24809"/>
    <w:p w:rsidR="00A24809" w:rsidRDefault="00A24809" w:rsidP="00A24809"/>
    <w:p w:rsidR="00A24809" w:rsidRDefault="00A24809" w:rsidP="00A24809"/>
    <w:p w:rsidR="00A24809" w:rsidRDefault="00A24809" w:rsidP="00A24809"/>
    <w:p w:rsidR="00A24809" w:rsidRPr="00A24809" w:rsidRDefault="00A24809" w:rsidP="00A24809"/>
    <w:p w:rsidR="00873A59" w:rsidRDefault="00873A59" w:rsidP="00873A59"/>
    <w:p w:rsidR="00873A59" w:rsidRDefault="00873A59" w:rsidP="00873A59"/>
    <w:p w:rsidR="00873A59" w:rsidRPr="00873A59" w:rsidRDefault="00873A59" w:rsidP="00873A59"/>
    <w:p w:rsidR="005E3519" w:rsidRPr="005E3519" w:rsidRDefault="00351F57" w:rsidP="003F124C">
      <w:pPr>
        <w:pStyle w:val="Ttulo1"/>
      </w:pPr>
      <w:bookmarkStart w:id="1" w:name="_Toc399875417"/>
      <w:r>
        <w:lastRenderedPageBreak/>
        <w:t>Especificaciones de los escenarios</w:t>
      </w:r>
      <w:bookmarkEnd w:id="1"/>
    </w:p>
    <w:tbl>
      <w:tblPr>
        <w:tblStyle w:val="Tabladecuadrcula2-nfasis5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033FB8" w:rsidRPr="00033FB8" w:rsidTr="00033FB8">
        <w:tc>
          <w:tcPr>
            <w:tcW w:w="9360" w:type="dxa"/>
          </w:tcPr>
          <w:p w:rsidR="005E3519" w:rsidRPr="00033FB8" w:rsidRDefault="005E3519" w:rsidP="00873A59">
            <w:pPr>
              <w:pStyle w:val="Ttulo2"/>
              <w:widowControl w:val="0"/>
              <w:spacing w:before="360" w:after="80"/>
              <w:jc w:val="center"/>
              <w:outlineLvl w:val="1"/>
              <w:rPr>
                <w:rFonts w:ascii="Arial" w:hAnsi="Arial" w:cs="Arial"/>
                <w:color w:val="auto"/>
              </w:rPr>
            </w:pPr>
            <w:bookmarkStart w:id="2" w:name="_Toc399875418"/>
            <w:r w:rsidRPr="00033FB8">
              <w:rPr>
                <w:rFonts w:ascii="Arial" w:hAnsi="Arial" w:cs="Arial"/>
                <w:color w:val="auto"/>
                <w:sz w:val="34"/>
                <w:shd w:val="clear" w:color="auto" w:fill="DFD8E8"/>
              </w:rPr>
              <w:t>Caso de Uso: Ingreso de Entradas de Inventario</w:t>
            </w:r>
            <w:bookmarkEnd w:id="2"/>
          </w:p>
        </w:tc>
      </w:tr>
      <w:tr w:rsidR="00033FB8" w:rsidRPr="00033FB8" w:rsidTr="00033FB8">
        <w:tc>
          <w:tcPr>
            <w:tcW w:w="9360" w:type="dxa"/>
          </w:tcPr>
          <w:p w:rsidR="005E3519" w:rsidRPr="00033FB8" w:rsidRDefault="005E3519" w:rsidP="00221C78">
            <w:pPr>
              <w:widowControl w:val="0"/>
              <w:spacing w:after="200"/>
              <w:rPr>
                <w:rFonts w:ascii="Arial" w:hAnsi="Arial" w:cs="Arial"/>
              </w:rPr>
            </w:pPr>
            <w:r w:rsidRPr="00033FB8">
              <w:rPr>
                <w:rFonts w:ascii="Arial" w:hAnsi="Arial" w:cs="Arial"/>
                <w:sz w:val="20"/>
                <w:shd w:val="clear" w:color="auto" w:fill="DFD8E8"/>
              </w:rPr>
              <w:t>Actores:</w:t>
            </w:r>
            <w:r w:rsidRPr="00033FB8">
              <w:rPr>
                <w:rFonts w:ascii="Arial" w:hAnsi="Arial" w:cs="Arial"/>
                <w:sz w:val="32"/>
                <w:shd w:val="clear" w:color="auto" w:fill="DFD8E8"/>
              </w:rPr>
              <w:t xml:space="preserve"> </w:t>
            </w:r>
            <w:r w:rsidRPr="00033FB8">
              <w:rPr>
                <w:rFonts w:ascii="Arial" w:hAnsi="Arial" w:cs="Arial"/>
                <w:sz w:val="20"/>
                <w:shd w:val="clear" w:color="auto" w:fill="DFD8E8"/>
              </w:rPr>
              <w:t>Administradores del sistema.</w:t>
            </w:r>
          </w:p>
        </w:tc>
      </w:tr>
      <w:tr w:rsidR="00033FB8" w:rsidRPr="00033FB8" w:rsidTr="00033FB8">
        <w:tc>
          <w:tcPr>
            <w:tcW w:w="9360" w:type="dxa"/>
          </w:tcPr>
          <w:p w:rsidR="005E3519" w:rsidRPr="00033FB8" w:rsidRDefault="005E3519" w:rsidP="00221C78">
            <w:pPr>
              <w:widowControl w:val="0"/>
              <w:spacing w:after="200"/>
              <w:rPr>
                <w:rFonts w:ascii="Arial" w:hAnsi="Arial" w:cs="Arial"/>
              </w:rPr>
            </w:pPr>
            <w:r w:rsidRPr="00033FB8">
              <w:rPr>
                <w:rFonts w:ascii="Arial" w:hAnsi="Arial" w:cs="Arial"/>
                <w:sz w:val="20"/>
                <w:shd w:val="clear" w:color="auto" w:fill="DFD8E8"/>
              </w:rPr>
              <w:t>Precondición:</w:t>
            </w:r>
          </w:p>
          <w:p w:rsidR="005E3519" w:rsidRPr="00033FB8" w:rsidRDefault="005E3519" w:rsidP="008C0C35">
            <w:pPr>
              <w:widowControl w:val="0"/>
              <w:numPr>
                <w:ilvl w:val="0"/>
                <w:numId w:val="9"/>
              </w:numPr>
              <w:spacing w:line="276" w:lineRule="auto"/>
              <w:ind w:hanging="359"/>
              <w:contextualSpacing/>
              <w:jc w:val="left"/>
              <w:rPr>
                <w:rFonts w:ascii="Arial" w:hAnsi="Arial" w:cs="Arial"/>
                <w:sz w:val="20"/>
                <w:shd w:val="clear" w:color="auto" w:fill="DFD8E8"/>
              </w:rPr>
            </w:pPr>
            <w:r w:rsidRPr="00033FB8">
              <w:rPr>
                <w:rFonts w:ascii="Arial" w:hAnsi="Arial" w:cs="Arial"/>
                <w:sz w:val="20"/>
                <w:shd w:val="clear" w:color="auto" w:fill="DFD8E8"/>
              </w:rPr>
              <w:t>El administrador ingresó correctamente al sistema</w:t>
            </w:r>
          </w:p>
        </w:tc>
      </w:tr>
      <w:tr w:rsidR="00033FB8" w:rsidRPr="00033FB8" w:rsidTr="00033FB8">
        <w:tc>
          <w:tcPr>
            <w:tcW w:w="9360" w:type="dxa"/>
          </w:tcPr>
          <w:p w:rsidR="005E3519" w:rsidRPr="00033FB8" w:rsidRDefault="005E3519" w:rsidP="00221C78">
            <w:pPr>
              <w:widowControl w:val="0"/>
              <w:spacing w:after="200"/>
              <w:rPr>
                <w:rFonts w:ascii="Arial" w:hAnsi="Arial" w:cs="Arial"/>
              </w:rPr>
            </w:pPr>
            <w:r w:rsidRPr="00033FB8">
              <w:rPr>
                <w:rFonts w:ascii="Arial" w:hAnsi="Arial" w:cs="Arial"/>
                <w:sz w:val="20"/>
              </w:rPr>
              <w:t>Post-condición:</w:t>
            </w:r>
          </w:p>
          <w:p w:rsidR="005E3519" w:rsidRPr="00033FB8" w:rsidRDefault="005E3519" w:rsidP="008C0C35">
            <w:pPr>
              <w:widowControl w:val="0"/>
              <w:numPr>
                <w:ilvl w:val="0"/>
                <w:numId w:val="7"/>
              </w:numPr>
              <w:spacing w:line="276" w:lineRule="auto"/>
              <w:ind w:hanging="359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033FB8">
              <w:rPr>
                <w:rFonts w:ascii="Arial" w:hAnsi="Arial" w:cs="Arial"/>
                <w:sz w:val="20"/>
              </w:rPr>
              <w:t>Se han ingresado los productos al inventario del sistema</w:t>
            </w:r>
          </w:p>
        </w:tc>
        <w:bookmarkStart w:id="3" w:name="_GoBack"/>
        <w:bookmarkEnd w:id="3"/>
      </w:tr>
      <w:tr w:rsidR="00033FB8" w:rsidRPr="00033FB8" w:rsidTr="00033FB8">
        <w:tc>
          <w:tcPr>
            <w:tcW w:w="9360" w:type="dxa"/>
          </w:tcPr>
          <w:p w:rsidR="005E3519" w:rsidRPr="00033FB8" w:rsidRDefault="005E3519" w:rsidP="00221C78">
            <w:pPr>
              <w:widowControl w:val="0"/>
              <w:spacing w:after="200"/>
              <w:rPr>
                <w:rFonts w:ascii="Arial" w:hAnsi="Arial" w:cs="Arial"/>
              </w:rPr>
            </w:pPr>
            <w:r w:rsidRPr="00033FB8">
              <w:rPr>
                <w:rFonts w:ascii="Arial" w:hAnsi="Arial" w:cs="Arial"/>
                <w:sz w:val="20"/>
              </w:rPr>
              <w:t>Flujo Básico:</w:t>
            </w:r>
          </w:p>
          <w:p w:rsidR="005E3519" w:rsidRPr="00033FB8" w:rsidRDefault="005E3519" w:rsidP="00221C78">
            <w:pPr>
              <w:widowControl w:val="0"/>
              <w:ind w:left="720"/>
              <w:rPr>
                <w:rFonts w:ascii="Arial" w:hAnsi="Arial" w:cs="Arial"/>
              </w:rPr>
            </w:pPr>
            <w:r w:rsidRPr="00033FB8">
              <w:rPr>
                <w:rFonts w:ascii="Arial" w:hAnsi="Arial" w:cs="Arial"/>
                <w:sz w:val="20"/>
              </w:rPr>
              <w:t>El Administrador debe ingresar todos los datos del producto para la nueva entrada de inventario, luego debe confirmar la inserción de esa entrada.</w:t>
            </w:r>
          </w:p>
          <w:p w:rsidR="005E3519" w:rsidRPr="00033FB8" w:rsidRDefault="005E3519" w:rsidP="00221C78">
            <w:pPr>
              <w:widowControl w:val="0"/>
              <w:ind w:left="720"/>
              <w:rPr>
                <w:rFonts w:ascii="Arial" w:hAnsi="Arial" w:cs="Arial"/>
              </w:rPr>
            </w:pPr>
            <w:r w:rsidRPr="00033FB8">
              <w:rPr>
                <w:rFonts w:ascii="Arial" w:hAnsi="Arial" w:cs="Arial"/>
                <w:sz w:val="20"/>
              </w:rPr>
              <w:t>El sistema creará a partir de esa entrada un registro para el inventario y otro para la entrada.</w:t>
            </w:r>
          </w:p>
        </w:tc>
      </w:tr>
      <w:tr w:rsidR="00033FB8" w:rsidRPr="00033FB8" w:rsidTr="00033FB8">
        <w:tc>
          <w:tcPr>
            <w:tcW w:w="9360" w:type="dxa"/>
          </w:tcPr>
          <w:p w:rsidR="005E3519" w:rsidRPr="00033FB8" w:rsidRDefault="005E3519" w:rsidP="00221C78">
            <w:pPr>
              <w:widowControl w:val="0"/>
              <w:spacing w:after="200"/>
              <w:rPr>
                <w:rFonts w:ascii="Arial" w:hAnsi="Arial" w:cs="Arial"/>
              </w:rPr>
            </w:pPr>
            <w:r w:rsidRPr="00033FB8">
              <w:rPr>
                <w:rFonts w:ascii="Arial" w:hAnsi="Arial" w:cs="Arial"/>
                <w:sz w:val="20"/>
                <w:shd w:val="clear" w:color="auto" w:fill="DFD8E8"/>
              </w:rPr>
              <w:t>Excepción 1: No se han ingresado todos los parámetros para la nueva entrada de inventario</w:t>
            </w:r>
          </w:p>
        </w:tc>
      </w:tr>
      <w:tr w:rsidR="00033FB8" w:rsidRPr="00033FB8" w:rsidTr="00033FB8">
        <w:tc>
          <w:tcPr>
            <w:tcW w:w="9360" w:type="dxa"/>
          </w:tcPr>
          <w:p w:rsidR="005E3519" w:rsidRPr="00033FB8" w:rsidRDefault="005E3519" w:rsidP="008C0C35">
            <w:pPr>
              <w:widowControl w:val="0"/>
              <w:numPr>
                <w:ilvl w:val="0"/>
                <w:numId w:val="8"/>
              </w:numPr>
              <w:spacing w:line="276" w:lineRule="auto"/>
              <w:ind w:hanging="359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033FB8">
              <w:rPr>
                <w:rFonts w:ascii="Arial" w:hAnsi="Arial" w:cs="Arial"/>
                <w:sz w:val="20"/>
              </w:rPr>
              <w:t>El administrador intenta crear una nueva entrada sin proporcionar los datos completos.</w:t>
            </w:r>
          </w:p>
          <w:p w:rsidR="005E3519" w:rsidRPr="00033FB8" w:rsidRDefault="005E3519" w:rsidP="008C0C35">
            <w:pPr>
              <w:widowControl w:val="0"/>
              <w:numPr>
                <w:ilvl w:val="0"/>
                <w:numId w:val="8"/>
              </w:numPr>
              <w:spacing w:line="276" w:lineRule="auto"/>
              <w:ind w:hanging="359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033FB8">
              <w:rPr>
                <w:rFonts w:ascii="Arial" w:hAnsi="Arial" w:cs="Arial"/>
                <w:sz w:val="20"/>
              </w:rPr>
              <w:t>Se le debe informar al usuario de la falta de información.</w:t>
            </w:r>
          </w:p>
          <w:p w:rsidR="005E3519" w:rsidRPr="00033FB8" w:rsidRDefault="005E3519" w:rsidP="008C0C35">
            <w:pPr>
              <w:widowControl w:val="0"/>
              <w:numPr>
                <w:ilvl w:val="0"/>
                <w:numId w:val="8"/>
              </w:numPr>
              <w:spacing w:line="276" w:lineRule="auto"/>
              <w:ind w:hanging="359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033FB8">
              <w:rPr>
                <w:rFonts w:ascii="Arial" w:hAnsi="Arial" w:cs="Arial"/>
                <w:sz w:val="20"/>
              </w:rPr>
              <w:t>El usuario deberá completar toda la información necesaria.</w:t>
            </w:r>
          </w:p>
        </w:tc>
      </w:tr>
    </w:tbl>
    <w:p w:rsidR="005E3519" w:rsidRDefault="005E3519" w:rsidP="009B29D3">
      <w:pPr>
        <w:rPr>
          <w:rFonts w:eastAsiaTheme="majorEastAsia" w:cstheme="majorBidi"/>
          <w:color w:val="365F91" w:themeColor="accent1" w:themeShade="BF"/>
          <w:sz w:val="48"/>
          <w:szCs w:val="36"/>
        </w:rPr>
      </w:pPr>
    </w:p>
    <w:tbl>
      <w:tblPr>
        <w:tblStyle w:val="Tabladecuadrcula4-nfasis5"/>
        <w:tblW w:w="9474" w:type="dxa"/>
        <w:tblLook w:val="04A0" w:firstRow="1" w:lastRow="0" w:firstColumn="1" w:lastColumn="0" w:noHBand="0" w:noVBand="1"/>
      </w:tblPr>
      <w:tblGrid>
        <w:gridCol w:w="9474"/>
      </w:tblGrid>
      <w:tr w:rsidR="009F123F" w:rsidRPr="003A160D" w:rsidTr="003F1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9F123F" w:rsidRPr="003A160D" w:rsidRDefault="009F123F" w:rsidP="00C377F1">
            <w:pPr>
              <w:pStyle w:val="Ttulo2"/>
              <w:jc w:val="center"/>
              <w:outlineLvl w:val="1"/>
              <w:rPr>
                <w:rFonts w:eastAsia="Times New Roman" w:cs="Times New Roman"/>
                <w:sz w:val="24"/>
                <w:lang w:val="es-ES" w:eastAsia="ar-SA"/>
              </w:rPr>
            </w:pPr>
            <w:bookmarkStart w:id="4" w:name="_Toc399875419"/>
            <w:r w:rsidRPr="003A160D">
              <w:rPr>
                <w:rFonts w:eastAsia="Times New Roman" w:cs="Times New Roman"/>
                <w:sz w:val="32"/>
                <w:lang w:val="es-ES" w:eastAsia="ar-SA"/>
              </w:rPr>
              <w:t xml:space="preserve">Caso de uso: </w:t>
            </w:r>
            <w:r w:rsidR="00C377F1">
              <w:rPr>
                <w:rFonts w:eastAsia="Times New Roman" w:cs="Times New Roman"/>
                <w:sz w:val="32"/>
                <w:lang w:val="es-ES" w:eastAsia="ar-SA"/>
              </w:rPr>
              <w:t>Registrar empleado</w:t>
            </w:r>
            <w:bookmarkEnd w:id="4"/>
          </w:p>
        </w:tc>
      </w:tr>
      <w:tr w:rsidR="009F123F" w:rsidRPr="003A160D" w:rsidTr="003F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9F123F" w:rsidRPr="003A160D" w:rsidRDefault="009F123F" w:rsidP="000D6912">
            <w:pPr>
              <w:snapToGrid w:val="0"/>
              <w:rPr>
                <w:rFonts w:eastAsia="Times New Roman" w:cs="Times New Roman"/>
                <w:bCs w:val="0"/>
                <w:sz w:val="24"/>
                <w:lang w:val="es-ES" w:eastAsia="ar-SA"/>
              </w:rPr>
            </w:pPr>
            <w:r w:rsidRPr="003A160D">
              <w:rPr>
                <w:rFonts w:eastAsia="Times New Roman" w:cs="Times New Roman"/>
                <w:bCs w:val="0"/>
                <w:sz w:val="24"/>
                <w:lang w:val="es-ES" w:eastAsia="ar-SA"/>
              </w:rPr>
              <w:t>Descripción:</w:t>
            </w:r>
          </w:p>
          <w:p w:rsidR="009F123F" w:rsidRPr="003A160D" w:rsidRDefault="003B15BE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Theme="minorEastAsia" w:cs="Times New Roman"/>
                <w:b w:val="0"/>
                <w:sz w:val="24"/>
                <w:szCs w:val="24"/>
                <w:lang w:val="es-PE" w:eastAsia="es-HN"/>
              </w:rPr>
            </w:pPr>
            <w:r>
              <w:rPr>
                <w:rFonts w:cs="Times New Roman"/>
                <w:b w:val="0"/>
                <w:sz w:val="24"/>
                <w:szCs w:val="24"/>
                <w:lang w:val="es-PE"/>
              </w:rPr>
              <w:t>Permitirá</w:t>
            </w:r>
            <w:r w:rsidR="00190CFC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 registrar </w:t>
            </w:r>
            <w:r w:rsidR="00B17163">
              <w:rPr>
                <w:rFonts w:cs="Times New Roman"/>
                <w:b w:val="0"/>
                <w:sz w:val="24"/>
                <w:szCs w:val="24"/>
                <w:lang w:val="es-PE"/>
              </w:rPr>
              <w:t>empleados contrata</w:t>
            </w:r>
            <w:r w:rsidR="00DF3DC9">
              <w:rPr>
                <w:rFonts w:cs="Times New Roman"/>
                <w:b w:val="0"/>
                <w:sz w:val="24"/>
                <w:szCs w:val="24"/>
                <w:lang w:val="es-PE"/>
              </w:rPr>
              <w:t>dos previamente</w:t>
            </w:r>
            <w:r w:rsidR="000301A0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 para lo</w:t>
            </w:r>
            <w:r w:rsidR="000579F2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 cual se necesitara </w:t>
            </w:r>
            <w:r w:rsidR="00436DB3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de </w:t>
            </w:r>
            <w:r w:rsidR="000579F2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su información personal como ser se </w:t>
            </w:r>
            <w:r w:rsidR="00190CFC">
              <w:rPr>
                <w:rFonts w:cs="Times New Roman"/>
                <w:b w:val="0"/>
                <w:sz w:val="24"/>
                <w:szCs w:val="24"/>
                <w:lang w:val="es-PE"/>
              </w:rPr>
              <w:t>nombre completo, dirección, teléfono, etc</w:t>
            </w:r>
            <w:r w:rsidR="009F123F" w:rsidRPr="003A160D">
              <w:rPr>
                <w:rFonts w:cs="Times New Roman"/>
                <w:b w:val="0"/>
                <w:sz w:val="24"/>
                <w:szCs w:val="24"/>
                <w:lang w:val="es-PE"/>
              </w:rPr>
              <w:t>.</w:t>
            </w:r>
          </w:p>
        </w:tc>
      </w:tr>
      <w:tr w:rsidR="009F123F" w:rsidRPr="003A160D" w:rsidTr="003F124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9F123F" w:rsidRPr="003A160D" w:rsidRDefault="003B15BE" w:rsidP="000D6912">
            <w:pPr>
              <w:snapToGrid w:val="0"/>
              <w:rPr>
                <w:rFonts w:eastAsia="Times New Roman" w:cs="Times New Roman"/>
                <w:bCs w:val="0"/>
                <w:sz w:val="24"/>
                <w:lang w:val="es-ES" w:eastAsia="ar-SA"/>
              </w:rPr>
            </w:pPr>
            <w:r>
              <w:rPr>
                <w:rFonts w:eastAsia="Times New Roman" w:cs="Times New Roman"/>
                <w:sz w:val="24"/>
                <w:lang w:val="es-ES" w:eastAsia="ar-SA"/>
              </w:rPr>
              <w:t>Actor</w:t>
            </w:r>
            <w:r w:rsidR="002228FC">
              <w:rPr>
                <w:rFonts w:eastAsia="Times New Roman" w:cs="Times New Roman"/>
                <w:sz w:val="24"/>
                <w:lang w:val="es-ES" w:eastAsia="ar-SA"/>
              </w:rPr>
              <w:t>es</w:t>
            </w:r>
            <w:r w:rsidR="009F123F" w:rsidRPr="003A160D">
              <w:rPr>
                <w:rFonts w:eastAsia="Times New Roman" w:cs="Times New Roman"/>
                <w:sz w:val="24"/>
                <w:lang w:val="es-ES" w:eastAsia="ar-SA"/>
              </w:rPr>
              <w:t xml:space="preserve">: </w:t>
            </w:r>
          </w:p>
          <w:p w:rsidR="009F123F" w:rsidRPr="003A160D" w:rsidRDefault="009F123F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Theme="minorEastAsia" w:cs="Times New Roman"/>
                <w:b w:val="0"/>
                <w:sz w:val="24"/>
                <w:szCs w:val="24"/>
                <w:lang w:val="es-PE" w:eastAsia="es-HN"/>
              </w:rPr>
            </w:pPr>
            <w:r w:rsidRPr="003A160D">
              <w:rPr>
                <w:rFonts w:eastAsia="Times New Roman" w:cs="Times New Roman"/>
                <w:b w:val="0"/>
                <w:bCs w:val="0"/>
                <w:sz w:val="24"/>
                <w:szCs w:val="24"/>
                <w:lang w:val="es-ES" w:eastAsia="ar-SA"/>
              </w:rPr>
              <w:t>Administrador</w:t>
            </w:r>
            <w:r w:rsidR="00CA3A22">
              <w:rPr>
                <w:rFonts w:eastAsia="Times New Roman" w:cs="Times New Roman"/>
                <w:b w:val="0"/>
                <w:bCs w:val="0"/>
                <w:sz w:val="24"/>
                <w:szCs w:val="24"/>
                <w:lang w:val="es-ES" w:eastAsia="ar-SA"/>
              </w:rPr>
              <w:t xml:space="preserve"> (es) del sistema.</w:t>
            </w:r>
          </w:p>
        </w:tc>
      </w:tr>
      <w:tr w:rsidR="009F123F" w:rsidRPr="003A160D" w:rsidTr="003F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9F123F" w:rsidRPr="003A160D" w:rsidRDefault="009F123F" w:rsidP="000D6912">
            <w:pPr>
              <w:rPr>
                <w:rFonts w:eastAsia="Times New Roman" w:cs="Times New Roman"/>
                <w:bCs w:val="0"/>
                <w:sz w:val="24"/>
              </w:rPr>
            </w:pPr>
            <w:r w:rsidRPr="003A160D">
              <w:rPr>
                <w:rFonts w:eastAsia="Times New Roman" w:cs="Times New Roman"/>
                <w:sz w:val="24"/>
              </w:rPr>
              <w:t>Precondiciones:</w:t>
            </w:r>
          </w:p>
          <w:p w:rsidR="009F123F" w:rsidRPr="00AC69C5" w:rsidRDefault="00AC69C5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El usuario deberá </w:t>
            </w: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</w:rPr>
              <w:t>loguears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r w:rsidR="00B5787E">
              <w:rPr>
                <w:rFonts w:eastAsia="Times New Roman" w:cs="Times New Roman"/>
                <w:b w:val="0"/>
                <w:sz w:val="24"/>
                <w:szCs w:val="24"/>
              </w:rPr>
              <w:t xml:space="preserve">e ingresar al sistema y 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deberá contar con permisos de administrador</w:t>
            </w:r>
            <w:r w:rsidR="009F123F" w:rsidRPr="003A160D">
              <w:rPr>
                <w:rFonts w:eastAsia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9F123F" w:rsidRPr="003A160D" w:rsidTr="003F124C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9F123F" w:rsidRPr="003A160D" w:rsidRDefault="009F123F" w:rsidP="000D6912">
            <w:pPr>
              <w:rPr>
                <w:rFonts w:eastAsia="Times New Roman" w:cs="Times New Roman"/>
                <w:bCs w:val="0"/>
                <w:sz w:val="24"/>
              </w:rPr>
            </w:pPr>
            <w:proofErr w:type="spellStart"/>
            <w:r w:rsidRPr="003A160D">
              <w:rPr>
                <w:rFonts w:eastAsia="Times New Roman" w:cs="Times New Roman"/>
                <w:sz w:val="24"/>
              </w:rPr>
              <w:t>Poscondiciones</w:t>
            </w:r>
            <w:proofErr w:type="spellEnd"/>
            <w:r w:rsidRPr="003A160D">
              <w:rPr>
                <w:rFonts w:eastAsia="Times New Roman" w:cs="Times New Roman"/>
                <w:sz w:val="24"/>
              </w:rPr>
              <w:t>:</w:t>
            </w:r>
          </w:p>
          <w:p w:rsidR="009F123F" w:rsidRDefault="009F123F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3A160D">
              <w:rPr>
                <w:rFonts w:eastAsia="Times New Roman" w:cs="Times New Roman"/>
                <w:b w:val="0"/>
                <w:sz w:val="24"/>
                <w:szCs w:val="24"/>
              </w:rPr>
              <w:t xml:space="preserve">El </w:t>
            </w:r>
            <w:r w:rsidR="005226B0">
              <w:rPr>
                <w:rFonts w:eastAsia="Times New Roman" w:cs="Times New Roman"/>
                <w:b w:val="0"/>
                <w:sz w:val="24"/>
                <w:szCs w:val="24"/>
              </w:rPr>
              <w:t>nuevo empleado será registrado de forma exitosa</w:t>
            </w:r>
            <w:r w:rsidRPr="003A160D">
              <w:rPr>
                <w:rFonts w:eastAsia="Times New Roman" w:cs="Times New Roman"/>
                <w:b w:val="0"/>
                <w:sz w:val="24"/>
                <w:szCs w:val="24"/>
              </w:rPr>
              <w:t>.</w:t>
            </w:r>
          </w:p>
          <w:p w:rsidR="005226B0" w:rsidRPr="003A160D" w:rsidRDefault="005226B0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El nuevo empleado podrá ingresar y hacer uso del </w:t>
            </w:r>
            <w:r w:rsidR="00C77365">
              <w:rPr>
                <w:rFonts w:eastAsia="Times New Roman" w:cs="Times New Roman"/>
                <w:b w:val="0"/>
                <w:sz w:val="24"/>
                <w:szCs w:val="24"/>
              </w:rPr>
              <w:t>sistema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9F123F" w:rsidRPr="003A160D" w:rsidTr="003F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9F123F" w:rsidRPr="003A160D" w:rsidRDefault="009F123F" w:rsidP="000D6912">
            <w:pPr>
              <w:rPr>
                <w:rFonts w:eastAsia="Times New Roman" w:cs="Times New Roman"/>
                <w:bCs w:val="0"/>
                <w:sz w:val="24"/>
              </w:rPr>
            </w:pPr>
            <w:r w:rsidRPr="003A160D">
              <w:rPr>
                <w:rFonts w:eastAsia="Times New Roman" w:cs="Times New Roman"/>
                <w:sz w:val="24"/>
              </w:rPr>
              <w:t xml:space="preserve">Flujo Básico: </w:t>
            </w:r>
          </w:p>
          <w:p w:rsidR="009F123F" w:rsidRPr="003A160D" w:rsidRDefault="009F123F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</w:tr>
      <w:tr w:rsidR="00BA01D0" w:rsidRPr="003A160D" w:rsidTr="003F124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BA01D0" w:rsidRDefault="00BA01D0" w:rsidP="003B15B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cuencia:</w:t>
            </w:r>
          </w:p>
          <w:p w:rsidR="00BA01D0" w:rsidRPr="00BA01D0" w:rsidRDefault="00C57BC1" w:rsidP="008C0C35">
            <w:pPr>
              <w:pStyle w:val="Prrafodelista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Su uso</w:t>
            </w:r>
            <w:r w:rsidR="00696D23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dependerá de las contrataciones que realice la empresa de </w:t>
            </w:r>
            <w:r w:rsidR="00696D23">
              <w:rPr>
                <w:rFonts w:eastAsia="Times New Roman" w:cs="Times New Roman"/>
                <w:b w:val="0"/>
                <w:sz w:val="24"/>
                <w:szCs w:val="24"/>
              </w:rPr>
              <w:t>personal destinado a la venta/facturación.</w:t>
            </w:r>
          </w:p>
        </w:tc>
      </w:tr>
    </w:tbl>
    <w:p w:rsidR="00B61708" w:rsidRDefault="00B61708" w:rsidP="009B29D3">
      <w:pPr>
        <w:rPr>
          <w:rFonts w:eastAsiaTheme="majorEastAsia" w:cstheme="majorBidi"/>
          <w:color w:val="365F91" w:themeColor="accent1" w:themeShade="BF"/>
          <w:sz w:val="48"/>
          <w:szCs w:val="36"/>
        </w:rPr>
      </w:pPr>
    </w:p>
    <w:tbl>
      <w:tblPr>
        <w:tblStyle w:val="Tabladecuadrcula4-nfasis5"/>
        <w:tblW w:w="9474" w:type="dxa"/>
        <w:tblLook w:val="04A0" w:firstRow="1" w:lastRow="0" w:firstColumn="1" w:lastColumn="0" w:noHBand="0" w:noVBand="1"/>
      </w:tblPr>
      <w:tblGrid>
        <w:gridCol w:w="9474"/>
      </w:tblGrid>
      <w:tr w:rsidR="003779F9" w:rsidRPr="003A160D" w:rsidTr="006A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3779F9" w:rsidRPr="003A160D" w:rsidRDefault="003779F9" w:rsidP="003779F9">
            <w:pPr>
              <w:pStyle w:val="Ttulo2"/>
              <w:jc w:val="center"/>
              <w:outlineLvl w:val="1"/>
              <w:rPr>
                <w:rFonts w:eastAsia="Times New Roman" w:cs="Times New Roman"/>
                <w:sz w:val="24"/>
                <w:lang w:val="es-ES" w:eastAsia="ar-SA"/>
              </w:rPr>
            </w:pPr>
            <w:bookmarkStart w:id="5" w:name="_Toc399875420"/>
            <w:r w:rsidRPr="003A160D">
              <w:rPr>
                <w:rFonts w:eastAsia="Times New Roman" w:cs="Times New Roman"/>
                <w:sz w:val="32"/>
                <w:lang w:val="es-ES" w:eastAsia="ar-SA"/>
              </w:rPr>
              <w:t xml:space="preserve">Caso de uso: </w:t>
            </w:r>
            <w:r>
              <w:rPr>
                <w:rFonts w:eastAsia="Times New Roman" w:cs="Times New Roman"/>
                <w:sz w:val="32"/>
                <w:lang w:val="es-ES" w:eastAsia="ar-SA"/>
              </w:rPr>
              <w:t>Roles de usuarios</w:t>
            </w:r>
            <w:bookmarkEnd w:id="5"/>
          </w:p>
        </w:tc>
      </w:tr>
      <w:tr w:rsidR="003779F9" w:rsidRPr="003A160D" w:rsidTr="006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3779F9" w:rsidRPr="003A160D" w:rsidRDefault="003779F9" w:rsidP="000D6912">
            <w:pPr>
              <w:snapToGrid w:val="0"/>
              <w:rPr>
                <w:rFonts w:eastAsia="Times New Roman" w:cs="Times New Roman"/>
                <w:bCs w:val="0"/>
                <w:sz w:val="24"/>
                <w:lang w:val="es-ES" w:eastAsia="ar-SA"/>
              </w:rPr>
            </w:pPr>
            <w:r w:rsidRPr="003A160D">
              <w:rPr>
                <w:rFonts w:eastAsia="Times New Roman" w:cs="Times New Roman"/>
                <w:bCs w:val="0"/>
                <w:sz w:val="24"/>
                <w:lang w:val="es-ES" w:eastAsia="ar-SA"/>
              </w:rPr>
              <w:t>Descripción:</w:t>
            </w:r>
          </w:p>
          <w:p w:rsidR="003779F9" w:rsidRPr="003A160D" w:rsidRDefault="00AE0F04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Theme="minorEastAsia" w:cs="Times New Roman"/>
                <w:b w:val="0"/>
                <w:sz w:val="24"/>
                <w:szCs w:val="24"/>
                <w:lang w:val="es-PE" w:eastAsia="es-HN"/>
              </w:rPr>
            </w:pPr>
            <w:r>
              <w:rPr>
                <w:rFonts w:cs="Times New Roman"/>
                <w:b w:val="0"/>
                <w:sz w:val="24"/>
                <w:szCs w:val="24"/>
                <w:lang w:val="es-PE"/>
              </w:rPr>
              <w:t>Asignara permisos a los empleados que han sido contratados</w:t>
            </w:r>
            <w:r w:rsidR="00510624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 y </w:t>
            </w:r>
            <w:r w:rsidR="008F315B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registrados </w:t>
            </w:r>
            <w:r w:rsidR="00510624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previamente </w:t>
            </w:r>
            <w:r w:rsidR="008F315B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en el sistema </w:t>
            </w:r>
            <w:r w:rsidR="00D82EEB"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y </w:t>
            </w:r>
            <w:r>
              <w:rPr>
                <w:rFonts w:cs="Times New Roman"/>
                <w:b w:val="0"/>
                <w:sz w:val="24"/>
                <w:szCs w:val="24"/>
                <w:lang w:val="es-PE"/>
              </w:rPr>
              <w:t xml:space="preserve">que tendrán </w:t>
            </w:r>
            <w:r w:rsidR="00164EED">
              <w:rPr>
                <w:rFonts w:cs="Times New Roman"/>
                <w:b w:val="0"/>
                <w:sz w:val="24"/>
                <w:szCs w:val="24"/>
                <w:lang w:val="es-PE"/>
              </w:rPr>
              <w:t>acceso al sistema</w:t>
            </w:r>
            <w:r w:rsidR="003779F9" w:rsidRPr="003A160D">
              <w:rPr>
                <w:rFonts w:cs="Times New Roman"/>
                <w:b w:val="0"/>
                <w:sz w:val="24"/>
                <w:szCs w:val="24"/>
                <w:lang w:val="es-PE"/>
              </w:rPr>
              <w:t>.</w:t>
            </w:r>
          </w:p>
        </w:tc>
      </w:tr>
      <w:tr w:rsidR="003779F9" w:rsidRPr="003A160D" w:rsidTr="006A21C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3779F9" w:rsidRPr="003A160D" w:rsidRDefault="003779F9" w:rsidP="000D6912">
            <w:pPr>
              <w:snapToGrid w:val="0"/>
              <w:rPr>
                <w:rFonts w:eastAsia="Times New Roman" w:cs="Times New Roman"/>
                <w:bCs w:val="0"/>
                <w:sz w:val="24"/>
                <w:lang w:val="es-ES" w:eastAsia="ar-SA"/>
              </w:rPr>
            </w:pPr>
            <w:r w:rsidRPr="003A160D">
              <w:rPr>
                <w:rFonts w:eastAsia="Times New Roman" w:cs="Times New Roman"/>
                <w:sz w:val="24"/>
                <w:lang w:val="es-ES" w:eastAsia="ar-SA"/>
              </w:rPr>
              <w:t xml:space="preserve">Actores: </w:t>
            </w:r>
          </w:p>
          <w:p w:rsidR="003779F9" w:rsidRPr="003A160D" w:rsidRDefault="00914FDC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Theme="minorEastAsia" w:cs="Times New Roman"/>
                <w:b w:val="0"/>
                <w:sz w:val="24"/>
                <w:szCs w:val="24"/>
                <w:lang w:val="es-PE" w:eastAsia="es-HN"/>
              </w:rPr>
            </w:pPr>
            <w:r w:rsidRPr="003A160D">
              <w:rPr>
                <w:rFonts w:eastAsia="Times New Roman" w:cs="Times New Roman"/>
                <w:b w:val="0"/>
                <w:bCs w:val="0"/>
                <w:sz w:val="24"/>
                <w:szCs w:val="24"/>
                <w:lang w:val="es-ES" w:eastAsia="ar-SA"/>
              </w:rPr>
              <w:t>Administrador</w:t>
            </w: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val="es-ES" w:eastAsia="ar-SA"/>
              </w:rPr>
              <w:t xml:space="preserve"> (es) del sistema.</w:t>
            </w:r>
          </w:p>
        </w:tc>
      </w:tr>
      <w:tr w:rsidR="003779F9" w:rsidRPr="003A160D" w:rsidTr="006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3779F9" w:rsidRPr="003A160D" w:rsidRDefault="003779F9" w:rsidP="000D6912">
            <w:pPr>
              <w:rPr>
                <w:rFonts w:eastAsia="Times New Roman" w:cs="Times New Roman"/>
                <w:bCs w:val="0"/>
                <w:sz w:val="24"/>
              </w:rPr>
            </w:pPr>
            <w:r w:rsidRPr="003A160D">
              <w:rPr>
                <w:rFonts w:eastAsia="Times New Roman" w:cs="Times New Roman"/>
                <w:sz w:val="24"/>
              </w:rPr>
              <w:t>Precondiciones:</w:t>
            </w:r>
          </w:p>
          <w:p w:rsidR="003779F9" w:rsidRPr="003A160D" w:rsidRDefault="00B5787E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El usuario deberá </w:t>
            </w: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</w:rPr>
              <w:t>loguears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 e ingresar al sistema y deberá contar con permisos de administrador</w:t>
            </w:r>
            <w:r w:rsidRPr="003A160D">
              <w:rPr>
                <w:rFonts w:eastAsia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779F9" w:rsidRPr="003A160D" w:rsidTr="006A21C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3779F9" w:rsidRPr="003A160D" w:rsidRDefault="003779F9" w:rsidP="000D6912">
            <w:pPr>
              <w:rPr>
                <w:rFonts w:eastAsia="Times New Roman" w:cs="Times New Roman"/>
                <w:bCs w:val="0"/>
                <w:sz w:val="24"/>
              </w:rPr>
            </w:pPr>
            <w:proofErr w:type="spellStart"/>
            <w:r w:rsidRPr="003A160D">
              <w:rPr>
                <w:rFonts w:eastAsia="Times New Roman" w:cs="Times New Roman"/>
                <w:sz w:val="24"/>
              </w:rPr>
              <w:t>Poscondiciones</w:t>
            </w:r>
            <w:proofErr w:type="spellEnd"/>
            <w:r w:rsidRPr="003A160D">
              <w:rPr>
                <w:rFonts w:eastAsia="Times New Roman" w:cs="Times New Roman"/>
                <w:sz w:val="24"/>
              </w:rPr>
              <w:t>:</w:t>
            </w:r>
          </w:p>
          <w:p w:rsidR="003779F9" w:rsidRPr="003A160D" w:rsidRDefault="00525034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El nuevo empleado podrá ingresar y hacer uso</w:t>
            </w:r>
            <w:r w:rsidR="000A6B03">
              <w:rPr>
                <w:rFonts w:eastAsia="Times New Roman" w:cs="Times New Roman"/>
                <w:b w:val="0"/>
                <w:sz w:val="24"/>
                <w:szCs w:val="24"/>
              </w:rPr>
              <w:t xml:space="preserve"> de funciones específicas del sistema</w:t>
            </w:r>
            <w:r w:rsidR="00606744">
              <w:rPr>
                <w:rFonts w:eastAsia="Times New Roman" w:cs="Times New Roman"/>
                <w:b w:val="0"/>
                <w:sz w:val="24"/>
                <w:szCs w:val="24"/>
              </w:rPr>
              <w:t>, estas funciones irán en acorde con la categoría de premiso</w:t>
            </w:r>
            <w:r w:rsidR="009C6151">
              <w:rPr>
                <w:rFonts w:eastAsia="Times New Roman" w:cs="Times New Roman"/>
                <w:b w:val="0"/>
                <w:sz w:val="24"/>
                <w:szCs w:val="24"/>
              </w:rPr>
              <w:t>s</w:t>
            </w:r>
            <w:r w:rsidR="00606744">
              <w:rPr>
                <w:rFonts w:eastAsia="Times New Roman" w:cs="Times New Roman"/>
                <w:b w:val="0"/>
                <w:sz w:val="24"/>
                <w:szCs w:val="24"/>
              </w:rPr>
              <w:t xml:space="preserve"> que le fue </w:t>
            </w:r>
            <w:r w:rsidR="009C6151">
              <w:rPr>
                <w:rFonts w:eastAsia="Times New Roman" w:cs="Times New Roman"/>
                <w:b w:val="0"/>
                <w:sz w:val="24"/>
                <w:szCs w:val="24"/>
              </w:rPr>
              <w:t>otorgada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779F9" w:rsidRPr="003A160D" w:rsidTr="006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3779F9" w:rsidRPr="003A160D" w:rsidRDefault="003779F9" w:rsidP="000D6912">
            <w:pPr>
              <w:rPr>
                <w:rFonts w:eastAsia="Times New Roman" w:cs="Times New Roman"/>
                <w:bCs w:val="0"/>
                <w:sz w:val="24"/>
              </w:rPr>
            </w:pPr>
            <w:r w:rsidRPr="003A160D">
              <w:rPr>
                <w:rFonts w:eastAsia="Times New Roman" w:cs="Times New Roman"/>
                <w:sz w:val="24"/>
              </w:rPr>
              <w:t xml:space="preserve">Flujo Básico: </w:t>
            </w:r>
          </w:p>
          <w:p w:rsidR="003779F9" w:rsidRPr="003A160D" w:rsidRDefault="003779F9" w:rsidP="008C0C3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</w:tr>
      <w:tr w:rsidR="009B656D" w:rsidRPr="003A160D" w:rsidTr="006A21C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4" w:type="dxa"/>
          </w:tcPr>
          <w:p w:rsidR="009B656D" w:rsidRDefault="009B656D" w:rsidP="009B65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cuencia:</w:t>
            </w:r>
          </w:p>
          <w:p w:rsidR="009B656D" w:rsidRPr="009B656D" w:rsidRDefault="00696D23" w:rsidP="008C0C35">
            <w:pPr>
              <w:pStyle w:val="Prrafodelista"/>
              <w:numPr>
                <w:ilvl w:val="0"/>
                <w:numId w:val="5"/>
              </w:num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Su uso dependerá de las contrataciones que realice la empresa de personal destinado a la venta/facturación.</w:t>
            </w:r>
          </w:p>
        </w:tc>
      </w:tr>
    </w:tbl>
    <w:p w:rsidR="00A24809" w:rsidRDefault="00A24809" w:rsidP="009B29D3">
      <w:pPr>
        <w:rPr>
          <w:rFonts w:cs="Times New Roman"/>
          <w:sz w:val="26"/>
          <w:szCs w:val="26"/>
        </w:rPr>
      </w:pPr>
    </w:p>
    <w:tbl>
      <w:tblPr>
        <w:tblStyle w:val="Tabladecuadrcula2-nfasis5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A24809" w:rsidTr="003F124C">
        <w:tc>
          <w:tcPr>
            <w:tcW w:w="9360" w:type="dxa"/>
          </w:tcPr>
          <w:p w:rsidR="00A24809" w:rsidRPr="00873A59" w:rsidRDefault="00A24809" w:rsidP="00873A59">
            <w:pPr>
              <w:pStyle w:val="Ttulo2"/>
              <w:widowControl w:val="0"/>
              <w:spacing w:before="360" w:after="80"/>
              <w:jc w:val="center"/>
              <w:outlineLvl w:val="1"/>
              <w:rPr>
                <w:b/>
                <w:color w:val="auto"/>
              </w:rPr>
            </w:pPr>
            <w:bookmarkStart w:id="6" w:name="_Toc399875421"/>
            <w:r w:rsidRPr="00873A59">
              <w:rPr>
                <w:b/>
                <w:i/>
                <w:color w:val="auto"/>
                <w:sz w:val="32"/>
              </w:rPr>
              <w:t>Caso de uso: Registro de clientes</w:t>
            </w:r>
            <w:bookmarkEnd w:id="6"/>
          </w:p>
        </w:tc>
      </w:tr>
      <w:tr w:rsidR="00A24809" w:rsidRPr="00873A5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Actores: Administradores del sistema</w:t>
            </w:r>
          </w:p>
        </w:tc>
      </w:tr>
      <w:tr w:rsidR="00A24809" w:rsidRPr="00873A59" w:rsidTr="003F124C">
        <w:trPr>
          <w:trHeight w:val="1163"/>
        </w:trPr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Precondi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l administrador ingresó correctamente al sistema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2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l cliente no está registrado en el sistema</w:t>
            </w:r>
          </w:p>
        </w:tc>
      </w:tr>
      <w:tr w:rsidR="00A24809" w:rsidRPr="00873A5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Post-condi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7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b/>
                <w:i/>
                <w:sz w:val="14"/>
              </w:rPr>
            </w:pPr>
            <w:r w:rsidRPr="00873A59">
              <w:rPr>
                <w:rFonts w:ascii="Arial" w:hAnsi="Arial" w:cs="Arial"/>
                <w:sz w:val="22"/>
              </w:rPr>
              <w:t>Se registró correctamente al cliente</w:t>
            </w:r>
          </w:p>
        </w:tc>
      </w:tr>
      <w:tr w:rsidR="00A24809" w:rsidRPr="00873A5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Flujo Básico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eastAsia="Times New Roman" w:hAnsi="Arial" w:cs="Arial"/>
                <w:sz w:val="8"/>
              </w:rPr>
              <w:t xml:space="preserve"> </w:t>
            </w:r>
            <w:r w:rsidRPr="00873A59">
              <w:rPr>
                <w:rFonts w:ascii="Arial" w:hAnsi="Arial" w:cs="Arial"/>
                <w:sz w:val="22"/>
              </w:rPr>
              <w:t xml:space="preserve">El administrador comprobará que el cliente no esté registrado en el sistema,  si no lo </w:t>
            </w:r>
            <w:r w:rsidR="00873A59" w:rsidRPr="00873A59">
              <w:rPr>
                <w:rFonts w:ascii="Arial" w:hAnsi="Arial" w:cs="Arial"/>
                <w:sz w:val="22"/>
              </w:rPr>
              <w:t>está</w:t>
            </w:r>
            <w:r w:rsidRPr="00873A59">
              <w:rPr>
                <w:rFonts w:ascii="Arial" w:hAnsi="Arial" w:cs="Arial"/>
                <w:sz w:val="22"/>
              </w:rPr>
              <w:t>, se ingresarán todos los datos del cliente necesarios para registrarlo.</w:t>
            </w:r>
          </w:p>
        </w:tc>
      </w:tr>
      <w:tr w:rsidR="00A24809" w:rsidRPr="00873A5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 xml:space="preserve">Excepciones:                 </w:t>
            </w:r>
            <w:r w:rsidRPr="00873A59">
              <w:rPr>
                <w:rFonts w:ascii="Arial" w:hAnsi="Arial" w:cs="Arial"/>
                <w:sz w:val="22"/>
              </w:rPr>
              <w:tab/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0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Fallo de conexión con la base de datos</w:t>
            </w:r>
          </w:p>
        </w:tc>
      </w:tr>
    </w:tbl>
    <w:p w:rsidR="00A24809" w:rsidRDefault="00A24809" w:rsidP="009B29D3">
      <w:pPr>
        <w:rPr>
          <w:rFonts w:cs="Times New Roman"/>
          <w:sz w:val="26"/>
          <w:szCs w:val="26"/>
        </w:rPr>
      </w:pPr>
    </w:p>
    <w:tbl>
      <w:tblPr>
        <w:tblStyle w:val="Tabladecuadrcula2-nfasis5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A24809" w:rsidTr="003F124C">
        <w:tc>
          <w:tcPr>
            <w:tcW w:w="9360" w:type="dxa"/>
          </w:tcPr>
          <w:p w:rsidR="00A24809" w:rsidRPr="00873A59" w:rsidRDefault="00A24809" w:rsidP="00873A59">
            <w:pPr>
              <w:pStyle w:val="Ttulo2"/>
              <w:widowControl w:val="0"/>
              <w:spacing w:before="360" w:after="80"/>
              <w:jc w:val="center"/>
              <w:outlineLvl w:val="1"/>
              <w:rPr>
                <w:b/>
                <w:color w:val="auto"/>
              </w:rPr>
            </w:pPr>
            <w:bookmarkStart w:id="7" w:name="_Toc399875422"/>
            <w:r w:rsidRPr="00873A59">
              <w:rPr>
                <w:b/>
                <w:i/>
                <w:color w:val="auto"/>
                <w:sz w:val="32"/>
              </w:rPr>
              <w:lastRenderedPageBreak/>
              <w:t>Caso de uso: Reporte de inventario</w:t>
            </w:r>
            <w:bookmarkEnd w:id="7"/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Actores: Vendedor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Precondi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l vendedor ingreso correctamente al sistema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Se ingresaron correctamente los filtros para generar el reporte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Post-condi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5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Se generó un reporte del inventario actual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Flujo Básico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4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l vendedor aplica los filtros para generar el reporte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4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Se muestran los resultados del inventario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4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 xml:space="preserve">Se exporta el reporte a formato </w:t>
            </w:r>
            <w:r w:rsidR="00873A59" w:rsidRPr="00873A59">
              <w:rPr>
                <w:rFonts w:ascii="Arial" w:hAnsi="Arial" w:cs="Arial"/>
                <w:sz w:val="22"/>
              </w:rPr>
              <w:t>Excel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xcep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6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No se muestran resultados ya que no hay registros para los filtros aplicados</w:t>
            </w:r>
          </w:p>
        </w:tc>
      </w:tr>
    </w:tbl>
    <w:p w:rsidR="00A24809" w:rsidRDefault="00A24809" w:rsidP="00A24809">
      <w:pPr>
        <w:rPr>
          <w:rFonts w:cs="Times New Roman"/>
          <w:sz w:val="26"/>
          <w:szCs w:val="26"/>
        </w:rPr>
      </w:pPr>
    </w:p>
    <w:tbl>
      <w:tblPr>
        <w:tblStyle w:val="Tabladecuadrcula2-nfasis5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A24809" w:rsidTr="003F124C">
        <w:tc>
          <w:tcPr>
            <w:tcW w:w="9360" w:type="dxa"/>
          </w:tcPr>
          <w:p w:rsidR="00A24809" w:rsidRPr="00873A59" w:rsidRDefault="00A24809" w:rsidP="00873A59">
            <w:pPr>
              <w:pStyle w:val="Ttulo2"/>
              <w:widowControl w:val="0"/>
              <w:spacing w:before="360" w:after="80"/>
              <w:jc w:val="center"/>
              <w:outlineLvl w:val="1"/>
              <w:rPr>
                <w:b/>
                <w:color w:val="auto"/>
              </w:rPr>
            </w:pPr>
            <w:bookmarkStart w:id="8" w:name="_Toc399875423"/>
            <w:r w:rsidRPr="00873A59">
              <w:rPr>
                <w:b/>
                <w:i/>
                <w:color w:val="auto"/>
                <w:sz w:val="32"/>
              </w:rPr>
              <w:t>Caso de uso: Reporte de compras por proveedor</w:t>
            </w:r>
            <w:bookmarkEnd w:id="8"/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Actores: Administrador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Precondi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l administrador ingresó correctamente al sistema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Se ingresaron correctamente los filtros para generar el reporte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Post-condi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5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Se generó un reporte de las compras al proveedor o proveedores filtrados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Flujo Básico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4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l administrador aplica los filtros para generar el reporte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4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Se muestran los resultados de las compras a los proveedores seleccionados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4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 xml:space="preserve">Se exporta el reporte a formato </w:t>
            </w:r>
            <w:r w:rsidR="00873A59" w:rsidRPr="00873A59">
              <w:rPr>
                <w:rFonts w:ascii="Arial" w:hAnsi="Arial" w:cs="Arial"/>
                <w:sz w:val="22"/>
              </w:rPr>
              <w:t>Excel</w:t>
            </w:r>
          </w:p>
        </w:tc>
      </w:tr>
      <w:tr w:rsidR="00A24809" w:rsidTr="003F124C">
        <w:tc>
          <w:tcPr>
            <w:tcW w:w="9360" w:type="dxa"/>
          </w:tcPr>
          <w:p w:rsidR="00A24809" w:rsidRPr="00873A59" w:rsidRDefault="00A24809" w:rsidP="00221C78">
            <w:pPr>
              <w:widowControl w:val="0"/>
              <w:spacing w:after="200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Excepciones:</w:t>
            </w:r>
          </w:p>
          <w:p w:rsidR="00A24809" w:rsidRPr="00873A59" w:rsidRDefault="00A24809" w:rsidP="008C0C35">
            <w:pPr>
              <w:widowControl w:val="0"/>
              <w:numPr>
                <w:ilvl w:val="0"/>
                <w:numId w:val="16"/>
              </w:numPr>
              <w:spacing w:after="200" w:line="276" w:lineRule="auto"/>
              <w:ind w:hanging="35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873A59">
              <w:rPr>
                <w:rFonts w:ascii="Arial" w:hAnsi="Arial" w:cs="Arial"/>
                <w:sz w:val="22"/>
              </w:rPr>
              <w:t>No se muestran resultados ya que no hay registros para los filtros aplicados</w:t>
            </w:r>
          </w:p>
        </w:tc>
      </w:tr>
    </w:tbl>
    <w:p w:rsidR="00873A59" w:rsidRDefault="00873A59" w:rsidP="00873A59">
      <w:pPr>
        <w:tabs>
          <w:tab w:val="left" w:pos="3315"/>
        </w:tabs>
        <w:rPr>
          <w:rFonts w:cs="Times New Roman"/>
          <w:sz w:val="26"/>
          <w:szCs w:val="26"/>
        </w:rPr>
      </w:pPr>
    </w:p>
    <w:p w:rsidR="003F124C" w:rsidRDefault="003F124C" w:rsidP="00873A59">
      <w:pPr>
        <w:tabs>
          <w:tab w:val="left" w:pos="3315"/>
        </w:tabs>
        <w:rPr>
          <w:rFonts w:cs="Times New Roman"/>
          <w:sz w:val="26"/>
          <w:szCs w:val="26"/>
        </w:rPr>
      </w:pPr>
    </w:p>
    <w:p w:rsidR="003F124C" w:rsidRDefault="003F124C" w:rsidP="00873A59">
      <w:pPr>
        <w:tabs>
          <w:tab w:val="left" w:pos="3315"/>
        </w:tabs>
        <w:rPr>
          <w:rFonts w:cs="Times New Roman"/>
          <w:sz w:val="26"/>
          <w:szCs w:val="26"/>
        </w:rPr>
      </w:pPr>
    </w:p>
    <w:p w:rsidR="003F124C" w:rsidRDefault="003F124C" w:rsidP="00873A59">
      <w:pPr>
        <w:tabs>
          <w:tab w:val="left" w:pos="3315"/>
        </w:tabs>
        <w:rPr>
          <w:rFonts w:cs="Times New Roman"/>
          <w:sz w:val="26"/>
          <w:szCs w:val="26"/>
        </w:rPr>
      </w:pPr>
    </w:p>
    <w:p w:rsidR="003F124C" w:rsidRDefault="003F124C" w:rsidP="00873A59">
      <w:pPr>
        <w:tabs>
          <w:tab w:val="left" w:pos="3315"/>
        </w:tabs>
        <w:rPr>
          <w:rFonts w:cs="Times New Roman"/>
          <w:sz w:val="26"/>
          <w:szCs w:val="26"/>
        </w:rPr>
      </w:pPr>
    </w:p>
    <w:p w:rsidR="003F124C" w:rsidRDefault="003F124C" w:rsidP="00873A59">
      <w:pPr>
        <w:tabs>
          <w:tab w:val="left" w:pos="3315"/>
        </w:tabs>
        <w:rPr>
          <w:rFonts w:cs="Times New Roman"/>
          <w:sz w:val="26"/>
          <w:szCs w:val="26"/>
        </w:rPr>
      </w:pPr>
    </w:p>
    <w:tbl>
      <w:tblPr>
        <w:tblStyle w:val="Tabladecuadrcula1clara-nfasis5"/>
        <w:tblW w:w="9410" w:type="dxa"/>
        <w:tblLook w:val="04A0" w:firstRow="1" w:lastRow="0" w:firstColumn="1" w:lastColumn="0" w:noHBand="0" w:noVBand="1"/>
      </w:tblPr>
      <w:tblGrid>
        <w:gridCol w:w="9410"/>
      </w:tblGrid>
      <w:tr w:rsidR="00873A59" w:rsidTr="003F1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Default="00873A59" w:rsidP="00221C78">
            <w:pPr>
              <w:jc w:val="center"/>
            </w:pPr>
            <w:r w:rsidRPr="00B41F92">
              <w:rPr>
                <w:color w:val="215868" w:themeColor="accent5" w:themeShade="80"/>
                <w:sz w:val="36"/>
              </w:rPr>
              <w:lastRenderedPageBreak/>
              <w:t>Caso de uso: Facturación de Venta</w:t>
            </w:r>
          </w:p>
        </w:tc>
      </w:tr>
      <w:tr w:rsidR="00873A59" w:rsidRPr="00873A59" w:rsidTr="003F124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>Actor principal</w:t>
            </w: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0"/>
              </w:rPr>
              <w:t xml:space="preserve">: </w:t>
            </w:r>
            <w:r w:rsidRPr="00873A59">
              <w:rPr>
                <w:rFonts w:ascii="Arial" w:hAnsi="Arial" w:cs="Arial"/>
                <w:b w:val="0"/>
                <w:sz w:val="22"/>
              </w:rPr>
              <w:t>cajero</w:t>
            </w:r>
          </w:p>
        </w:tc>
      </w:tr>
      <w:tr w:rsidR="00873A59" w:rsidRPr="00873A59" w:rsidTr="003F124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 xml:space="preserve">Precondiciones: </w:t>
            </w:r>
            <w:r w:rsidRPr="00873A59">
              <w:rPr>
                <w:rFonts w:ascii="Arial" w:hAnsi="Arial" w:cs="Arial"/>
                <w:b w:val="0"/>
                <w:sz w:val="22"/>
              </w:rPr>
              <w:t>el cajero debe identificarse e ingresar al sistema</w:t>
            </w:r>
          </w:p>
        </w:tc>
      </w:tr>
      <w:tr w:rsidR="00873A59" w:rsidRPr="00873A59" w:rsidTr="003F124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 xml:space="preserve">Post-condiciones: </w:t>
            </w:r>
            <w:r w:rsidRPr="00873A59">
              <w:rPr>
                <w:rFonts w:ascii="Arial" w:hAnsi="Arial" w:cs="Arial"/>
                <w:b w:val="0"/>
                <w:sz w:val="22"/>
              </w:rPr>
              <w:t>la venta se registra de forma exitosa. Los impuestos se calculan de manera correcta. Se actualiza el inventario. Se genera la factura de la venta.</w:t>
            </w:r>
          </w:p>
        </w:tc>
      </w:tr>
      <w:tr w:rsidR="00873A59" w:rsidRPr="00873A59" w:rsidTr="003F124C">
        <w:trPr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Pr="00873A59" w:rsidRDefault="00873A59" w:rsidP="00221C78">
            <w:pPr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</w:pP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 xml:space="preserve">Flujo básico: 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cliente llega a caja con los productos que desea comprar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cajero comienza una venta nueva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cajero introduce el código del producto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 xml:space="preserve">El sistema registra el producto y muestra la suma parcial de la venta. </w:t>
            </w:r>
          </w:p>
          <w:p w:rsidR="00873A59" w:rsidRPr="00873A59" w:rsidRDefault="00873A59" w:rsidP="00221C78">
            <w:pPr>
              <w:pStyle w:val="Prrafodelista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paso 3 y 4 se repiten hasta terminar con los productos.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sistema mostrara el valor total de la venta con los impuestos incluidos.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cliente paga y el sistema gestiona el pago.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Se registra la venta completa en el sistema, el inventario se actualiza.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Se imprime la factura, se cierra la venta.</w:t>
            </w:r>
          </w:p>
        </w:tc>
      </w:tr>
      <w:tr w:rsidR="00873A59" w:rsidRPr="00873A59" w:rsidTr="003F124C">
        <w:trPr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Pr="00873A59" w:rsidRDefault="00873A59" w:rsidP="00221C78">
            <w:pPr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</w:pP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>Flujo alternativo</w:t>
            </w:r>
            <w:r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>:</w:t>
            </w:r>
          </w:p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-En caso de que se manejen clientes y descuentos hacia estos: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cajero debe señalar la opción de aplicación de descuentos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Introduce el identificador del cliente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sistema presenta el descuento otorgado de acuerdo a las políticas de la empresa y muestra el valor total de la venta.</w:t>
            </w:r>
          </w:p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 xml:space="preserve">-Si el cliente tiene problemas de pago: 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Se le presenta una alternativa de pago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cliente desea cancelar la compra. El cajero le indica al sistema la cancelación de la venta.</w:t>
            </w:r>
          </w:p>
          <w:p w:rsidR="00873A59" w:rsidRPr="00873A59" w:rsidRDefault="00873A59" w:rsidP="00221C78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-Los artículos tienen rebajas: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sistema muestra el descuento de los artículos en pantalla y se calcula el valor total de la venta con los precios nuevos.</w:t>
            </w:r>
          </w:p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-El cliente desea eliminar un artículo de la compra:</w:t>
            </w:r>
          </w:p>
          <w:p w:rsidR="00873A59" w:rsidRPr="00873A59" w:rsidRDefault="00873A59" w:rsidP="00221C78">
            <w:pPr>
              <w:ind w:left="360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1.    El cajero introduce el código del artículo y lo elimina de la venta.</w:t>
            </w:r>
          </w:p>
          <w:p w:rsidR="00873A59" w:rsidRPr="00873A59" w:rsidRDefault="00873A59" w:rsidP="008C0C35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El sistema muestra la suma parcial actualizada.</w:t>
            </w:r>
          </w:p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-El cliente presenta alguna queja por el precio del articulo o por el estado de este:</w:t>
            </w:r>
          </w:p>
          <w:p w:rsidR="00873A59" w:rsidRPr="00873A59" w:rsidRDefault="00873A59" w:rsidP="00221C78">
            <w:pPr>
              <w:ind w:left="360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1.    El cajero introduce un precio alternativo.</w:t>
            </w:r>
          </w:p>
          <w:p w:rsidR="00873A59" w:rsidRPr="00873A59" w:rsidRDefault="00873A59" w:rsidP="00221C78">
            <w:pPr>
              <w:ind w:left="360"/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sz w:val="22"/>
              </w:rPr>
              <w:t>2.    El sistema muestra el nuevo precio y actualiza la suma parcial.</w:t>
            </w:r>
          </w:p>
        </w:tc>
      </w:tr>
      <w:tr w:rsidR="00873A59" w:rsidRPr="00873A59" w:rsidTr="003F124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>Frecuencia</w:t>
            </w:r>
            <w:r w:rsidRPr="00873A59">
              <w:rPr>
                <w:rFonts w:ascii="Arial" w:hAnsi="Arial" w:cs="Arial"/>
                <w:b w:val="0"/>
                <w:sz w:val="22"/>
              </w:rPr>
              <w:t>: uso continuo</w:t>
            </w:r>
          </w:p>
        </w:tc>
      </w:tr>
      <w:tr w:rsidR="00873A59" w:rsidRPr="00873A59" w:rsidTr="003F12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</w:tcPr>
          <w:p w:rsidR="00873A59" w:rsidRPr="00873A59" w:rsidRDefault="00873A59" w:rsidP="00221C78">
            <w:pPr>
              <w:rPr>
                <w:rFonts w:ascii="Arial" w:hAnsi="Arial" w:cs="Arial"/>
                <w:b w:val="0"/>
                <w:sz w:val="22"/>
              </w:rPr>
            </w:pP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2"/>
              </w:rPr>
              <w:t>Contexto</w:t>
            </w:r>
            <w:r w:rsidRPr="00873A59">
              <w:rPr>
                <w:rFonts w:ascii="Arial" w:hAnsi="Arial" w:cs="Arial"/>
                <w:b w:val="0"/>
                <w:color w:val="215868" w:themeColor="accent5" w:themeShade="80"/>
                <w:sz w:val="20"/>
              </w:rPr>
              <w:t xml:space="preserve">: </w:t>
            </w:r>
            <w:r w:rsidRPr="00873A59">
              <w:rPr>
                <w:rFonts w:ascii="Arial" w:hAnsi="Arial" w:cs="Arial"/>
                <w:b w:val="0"/>
                <w:sz w:val="22"/>
              </w:rPr>
              <w:t>se desea generar una nueva venta.</w:t>
            </w:r>
          </w:p>
        </w:tc>
      </w:tr>
    </w:tbl>
    <w:p w:rsidR="00153FD3" w:rsidRDefault="00153FD3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9E3912" w:rsidRDefault="009E3912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153FD3" w:rsidRDefault="00153FD3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B9324E" w:rsidRDefault="00B9324E" w:rsidP="00B9324E">
      <w:pPr>
        <w:pStyle w:val="Ttulo1"/>
        <w:tabs>
          <w:tab w:val="center" w:pos="4419"/>
          <w:tab w:val="right" w:pos="8838"/>
        </w:tabs>
        <w:jc w:val="left"/>
      </w:pPr>
      <w:r>
        <w:lastRenderedPageBreak/>
        <w:tab/>
      </w:r>
      <w:bookmarkStart w:id="9" w:name="_Toc399875424"/>
      <w:r>
        <w:t>Modelo relacional de la Base de Datos</w:t>
      </w:r>
      <w:bookmarkEnd w:id="9"/>
      <w:r>
        <w:tab/>
      </w:r>
    </w:p>
    <w:p w:rsidR="00B9324E" w:rsidRDefault="00B9324E" w:rsidP="00B9324E">
      <w:r>
        <w:rPr>
          <w:noProof/>
        </w:rPr>
        <w:drawing>
          <wp:anchor distT="0" distB="0" distL="114300" distR="114300" simplePos="0" relativeHeight="251658752" behindDoc="1" locked="0" layoutInCell="1" allowOverlap="1" wp14:anchorId="3227FA91" wp14:editId="42C4513C">
            <wp:simplePos x="0" y="0"/>
            <wp:positionH relativeFrom="column">
              <wp:posOffset>-652145</wp:posOffset>
            </wp:positionH>
            <wp:positionV relativeFrom="paragraph">
              <wp:posOffset>399415</wp:posOffset>
            </wp:positionV>
            <wp:extent cx="7058025" cy="5400675"/>
            <wp:effectExtent l="0" t="0" r="0" b="0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17917_10152346715877548_53636476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FD3" w:rsidRDefault="00B9324E" w:rsidP="00B9324E">
      <w:r>
        <w:tab/>
      </w:r>
    </w:p>
    <w:p w:rsidR="009E3912" w:rsidRDefault="009E3912" w:rsidP="00B9324E"/>
    <w:p w:rsidR="009E3912" w:rsidRDefault="009E3912" w:rsidP="00B9324E"/>
    <w:p w:rsidR="009E3912" w:rsidRDefault="009E3912" w:rsidP="00B9324E"/>
    <w:p w:rsidR="009E3912" w:rsidRDefault="009E3912" w:rsidP="00B9324E"/>
    <w:p w:rsidR="009E3912" w:rsidRDefault="009E3912" w:rsidP="00B9324E"/>
    <w:p w:rsidR="009E3912" w:rsidRPr="00B9324E" w:rsidRDefault="009E3912" w:rsidP="00B9324E"/>
    <w:p w:rsidR="00153FD3" w:rsidRDefault="00B9324E" w:rsidP="00B9324E">
      <w:pPr>
        <w:pStyle w:val="Ttulo1"/>
        <w:tabs>
          <w:tab w:val="center" w:pos="4419"/>
          <w:tab w:val="right" w:pos="8838"/>
        </w:tabs>
        <w:jc w:val="left"/>
      </w:pPr>
      <w:r>
        <w:lastRenderedPageBreak/>
        <w:tab/>
      </w:r>
      <w:bookmarkStart w:id="10" w:name="_Toc399875425"/>
      <w:r w:rsidR="00153FD3">
        <w:t>Especificaciones del ambiente de desarrollo</w:t>
      </w:r>
      <w:bookmarkEnd w:id="10"/>
      <w:r>
        <w:tab/>
      </w:r>
    </w:p>
    <w:p w:rsidR="00153FD3" w:rsidRDefault="00153FD3" w:rsidP="00153FD3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p w:rsidR="00153FD3" w:rsidRDefault="00153FD3" w:rsidP="00153FD3">
      <w:pPr>
        <w:tabs>
          <w:tab w:val="left" w:pos="3315"/>
        </w:tabs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Se detalla a continuación las especificaciones del ambiente en el que estará desarrollado el sistema de facturación.</w:t>
      </w:r>
    </w:p>
    <w:p w:rsidR="00153FD3" w:rsidRPr="00153FD3" w:rsidRDefault="00153FD3" w:rsidP="00153FD3">
      <w:pPr>
        <w:tabs>
          <w:tab w:val="left" w:pos="3315"/>
        </w:tabs>
        <w:rPr>
          <w:rFonts w:ascii="Arial" w:hAnsi="Arial" w:cs="Arial"/>
          <w:b/>
          <w:sz w:val="24"/>
          <w:szCs w:val="26"/>
        </w:rPr>
      </w:pPr>
      <w:r w:rsidRPr="00153FD3">
        <w:rPr>
          <w:rFonts w:ascii="Arial" w:hAnsi="Arial" w:cs="Arial"/>
          <w:b/>
          <w:sz w:val="24"/>
          <w:szCs w:val="26"/>
        </w:rPr>
        <w:t xml:space="preserve">Lenguaje de programación: </w:t>
      </w:r>
    </w:p>
    <w:p w:rsidR="00153FD3" w:rsidRPr="00153FD3" w:rsidRDefault="00153FD3" w:rsidP="00153FD3">
      <w:pPr>
        <w:tabs>
          <w:tab w:val="left" w:pos="3315"/>
        </w:tabs>
        <w:rPr>
          <w:rFonts w:ascii="Arial" w:hAnsi="Arial" w:cs="Arial"/>
          <w:sz w:val="22"/>
          <w:szCs w:val="26"/>
        </w:rPr>
      </w:pPr>
      <w:r w:rsidRPr="00153FD3">
        <w:rPr>
          <w:rFonts w:ascii="Arial" w:hAnsi="Arial" w:cs="Arial"/>
          <w:sz w:val="22"/>
          <w:szCs w:val="26"/>
        </w:rPr>
        <w:t>Java</w:t>
      </w:r>
    </w:p>
    <w:p w:rsidR="00153FD3" w:rsidRPr="00153FD3" w:rsidRDefault="00153FD3" w:rsidP="00153FD3">
      <w:pPr>
        <w:tabs>
          <w:tab w:val="left" w:pos="3315"/>
        </w:tabs>
        <w:rPr>
          <w:rFonts w:ascii="Arial" w:hAnsi="Arial" w:cs="Arial"/>
          <w:b/>
          <w:sz w:val="24"/>
          <w:szCs w:val="26"/>
        </w:rPr>
      </w:pPr>
      <w:r w:rsidRPr="00153FD3">
        <w:rPr>
          <w:rFonts w:ascii="Arial" w:hAnsi="Arial" w:cs="Arial"/>
          <w:b/>
          <w:sz w:val="24"/>
          <w:szCs w:val="26"/>
        </w:rPr>
        <w:t>Gestor de bases de datos</w:t>
      </w:r>
    </w:p>
    <w:p w:rsidR="00153FD3" w:rsidRPr="00153FD3" w:rsidRDefault="00153FD3" w:rsidP="00153FD3">
      <w:pPr>
        <w:tabs>
          <w:tab w:val="left" w:pos="3315"/>
        </w:tabs>
        <w:rPr>
          <w:rFonts w:ascii="Arial" w:hAnsi="Arial" w:cs="Arial"/>
          <w:sz w:val="22"/>
          <w:szCs w:val="26"/>
        </w:rPr>
      </w:pPr>
      <w:proofErr w:type="spellStart"/>
      <w:r w:rsidRPr="00153FD3">
        <w:rPr>
          <w:rFonts w:ascii="Arial" w:hAnsi="Arial" w:cs="Arial"/>
          <w:sz w:val="22"/>
          <w:szCs w:val="26"/>
        </w:rPr>
        <w:t>PostgreSQL</w:t>
      </w:r>
      <w:proofErr w:type="spellEnd"/>
    </w:p>
    <w:p w:rsidR="00153FD3" w:rsidRPr="00153FD3" w:rsidRDefault="00153FD3" w:rsidP="00153FD3">
      <w:pPr>
        <w:tabs>
          <w:tab w:val="left" w:pos="3315"/>
        </w:tabs>
        <w:rPr>
          <w:rFonts w:ascii="Arial" w:hAnsi="Arial" w:cs="Arial"/>
          <w:b/>
          <w:sz w:val="24"/>
          <w:szCs w:val="26"/>
        </w:rPr>
      </w:pPr>
      <w:r w:rsidRPr="00153FD3">
        <w:rPr>
          <w:rFonts w:ascii="Arial" w:hAnsi="Arial" w:cs="Arial"/>
          <w:b/>
          <w:sz w:val="24"/>
          <w:szCs w:val="26"/>
        </w:rPr>
        <w:t xml:space="preserve">Generadores de </w:t>
      </w:r>
      <w:proofErr w:type="spellStart"/>
      <w:r w:rsidRPr="00153FD3">
        <w:rPr>
          <w:rFonts w:ascii="Arial" w:hAnsi="Arial" w:cs="Arial"/>
          <w:b/>
          <w:sz w:val="24"/>
          <w:szCs w:val="26"/>
        </w:rPr>
        <w:t>Codigo</w:t>
      </w:r>
      <w:proofErr w:type="spellEnd"/>
      <w:r w:rsidRPr="00153FD3">
        <w:rPr>
          <w:rFonts w:ascii="Arial" w:hAnsi="Arial" w:cs="Arial"/>
          <w:b/>
          <w:sz w:val="24"/>
          <w:szCs w:val="26"/>
        </w:rPr>
        <w:t xml:space="preserve"> usados</w:t>
      </w:r>
    </w:p>
    <w:p w:rsidR="00153FD3" w:rsidRPr="00153FD3" w:rsidRDefault="00153FD3" w:rsidP="00153FD3">
      <w:pPr>
        <w:tabs>
          <w:tab w:val="left" w:pos="3315"/>
        </w:tabs>
        <w:rPr>
          <w:rFonts w:ascii="Arial" w:hAnsi="Arial" w:cs="Arial"/>
          <w:sz w:val="22"/>
          <w:szCs w:val="26"/>
        </w:rPr>
      </w:pPr>
      <w:r w:rsidRPr="00153FD3">
        <w:rPr>
          <w:rFonts w:ascii="Arial" w:hAnsi="Arial" w:cs="Arial"/>
          <w:sz w:val="22"/>
          <w:szCs w:val="26"/>
        </w:rPr>
        <w:t xml:space="preserve">SQL </w:t>
      </w:r>
      <w:proofErr w:type="spellStart"/>
      <w:r w:rsidRPr="00153FD3">
        <w:rPr>
          <w:rFonts w:ascii="Arial" w:hAnsi="Arial" w:cs="Arial"/>
          <w:sz w:val="22"/>
          <w:szCs w:val="26"/>
        </w:rPr>
        <w:t>Developer</w:t>
      </w:r>
      <w:proofErr w:type="spellEnd"/>
      <w:r w:rsidRPr="00153FD3">
        <w:rPr>
          <w:rFonts w:ascii="Arial" w:hAnsi="Arial" w:cs="Arial"/>
          <w:sz w:val="22"/>
          <w:szCs w:val="26"/>
        </w:rPr>
        <w:t xml:space="preserve"> Data </w:t>
      </w:r>
      <w:proofErr w:type="spellStart"/>
      <w:r w:rsidRPr="00153FD3">
        <w:rPr>
          <w:rFonts w:ascii="Arial" w:hAnsi="Arial" w:cs="Arial"/>
          <w:sz w:val="22"/>
          <w:szCs w:val="26"/>
        </w:rPr>
        <w:t>Modeler</w:t>
      </w:r>
      <w:proofErr w:type="spellEnd"/>
      <w:r w:rsidRPr="00153FD3">
        <w:rPr>
          <w:rFonts w:ascii="Arial" w:hAnsi="Arial" w:cs="Arial"/>
          <w:sz w:val="22"/>
          <w:szCs w:val="26"/>
        </w:rPr>
        <w:t xml:space="preserve"> - Oracle</w:t>
      </w:r>
    </w:p>
    <w:p w:rsidR="00153FD3" w:rsidRDefault="00153FD3" w:rsidP="00873A59">
      <w:pPr>
        <w:tabs>
          <w:tab w:val="left" w:pos="3315"/>
        </w:tabs>
        <w:rPr>
          <w:rFonts w:ascii="Arial" w:hAnsi="Arial" w:cs="Arial"/>
          <w:sz w:val="20"/>
          <w:szCs w:val="26"/>
        </w:rPr>
      </w:pPr>
    </w:p>
    <w:sectPr w:rsidR="00153FD3" w:rsidSect="003F124C">
      <w:headerReference w:type="default" r:id="rId10"/>
      <w:pgSz w:w="12240" w:h="15840" w:code="1"/>
      <w:pgMar w:top="993" w:right="1701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58" w:rsidRDefault="00153958" w:rsidP="00691C1E">
      <w:pPr>
        <w:spacing w:after="0" w:line="240" w:lineRule="auto"/>
      </w:pPr>
      <w:r>
        <w:separator/>
      </w:r>
    </w:p>
  </w:endnote>
  <w:endnote w:type="continuationSeparator" w:id="0">
    <w:p w:rsidR="00153958" w:rsidRDefault="00153958" w:rsidP="0069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58" w:rsidRDefault="00153958" w:rsidP="00691C1E">
      <w:pPr>
        <w:spacing w:after="0" w:line="240" w:lineRule="auto"/>
      </w:pPr>
      <w:r>
        <w:separator/>
      </w:r>
    </w:p>
  </w:footnote>
  <w:footnote w:type="continuationSeparator" w:id="0">
    <w:p w:rsidR="00153958" w:rsidRDefault="00153958" w:rsidP="0069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1E" w:rsidRDefault="00153958">
    <w:pPr>
      <w:pStyle w:val="Encabezado"/>
      <w:jc w:val="right"/>
      <w:rPr>
        <w:color w:val="548DD4" w:themeColor="text2" w:themeTint="99"/>
        <w:sz w:val="24"/>
        <w:szCs w:val="24"/>
      </w:rPr>
    </w:pPr>
    <w:r>
      <w:rPr>
        <w:noProof/>
      </w:rPr>
      <w:pict>
        <v:group id="Grupo 70" o:spid="_x0000_s2049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<v:shape id="Forma libre 71" o:spid="_x0000_s2050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<v:path arrowok="t" o:connecttype="custom" o:connectlocs="0,473242;0,473242;471071,0;475601,0;0,473242" o:connectangles="0,0,0,0,0"/>
          </v:shape>
          <v:shape id="Forma libre 72" o:spid="_x0000_s2051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<v:path arrowok="t" o:connecttype="custom" o:connectlocs="0,592679;0,592679;591104,0;595634,4507;0,592679" o:connectangles="0,0,0,0,0"/>
          </v:shape>
          <v:shape id="Forma libre 73" o:spid="_x0000_s2052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<v:path arrowok="t" o:connecttype="custom" o:connectlocs="0,582539;0,576905;580913,0;585443,0;0,582539" o:connectangles="0,0,0,0,0"/>
          </v:shape>
          <v:shape id="Forma libre 74" o:spid="_x0000_s2053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<v:path arrowok="t" o:connecttype="custom" o:connectlocs="0,520566;0,520566;517499,0;522029,5634;0,520566" o:connectangles="0,0,0,0,0"/>
          </v:shape>
          <v:shape id="Forma libre 75" o:spid="_x0000_s2054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76" o:spid="_x0000_s2055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<v:textbox style="mso-next-textbox:#Cuadro de texto 76" inset="0,0,0,0">
              <w:txbxContent>
                <w:p w:rsidR="00691C1E" w:rsidRDefault="00691C1E">
                  <w:pPr>
                    <w:jc w:val="right"/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separate"/>
                  </w:r>
                  <w:r w:rsidR="00033FB8" w:rsidRPr="00033FB8">
                    <w:rPr>
                      <w:noProof/>
                      <w:color w:val="548DD4" w:themeColor="text2" w:themeTint="99"/>
                      <w:sz w:val="24"/>
                      <w:szCs w:val="24"/>
                      <w:lang w:val="es-ES"/>
                    </w:rPr>
                    <w:t>4</w: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691C1E">
      <w:rPr>
        <w:color w:val="548DD4" w:themeColor="text2" w:themeTint="99"/>
        <w:sz w:val="24"/>
        <w:szCs w:val="24"/>
      </w:rPr>
      <w:t xml:space="preserve">Sistema de Facturación </w:t>
    </w:r>
    <w:r w:rsidR="00691C1E">
      <w:rPr>
        <w:rFonts w:cs="Times New Roman"/>
        <w:color w:val="548DD4" w:themeColor="text2" w:themeTint="99"/>
        <w:sz w:val="24"/>
        <w:szCs w:val="24"/>
      </w:rPr>
      <w:t>µ</w:t>
    </w:r>
    <w:r w:rsidR="00691C1E">
      <w:rPr>
        <w:color w:val="548DD4" w:themeColor="text2" w:themeTint="99"/>
        <w:sz w:val="24"/>
        <w:szCs w:val="24"/>
      </w:rPr>
      <w:t>Fact</w:t>
    </w:r>
    <w:r w:rsidR="00691C1E" w:rsidRPr="00691C1E">
      <w:rPr>
        <w:color w:val="548DD4" w:themeColor="text2" w:themeTint="99"/>
        <w:sz w:val="20"/>
        <w:szCs w:val="24"/>
      </w:rPr>
      <w:t>pos</w:t>
    </w:r>
    <w:r w:rsidR="00691C1E">
      <w:rPr>
        <w:color w:val="548DD4" w:themeColor="text2" w:themeTint="99"/>
        <w:sz w:val="20"/>
        <w:szCs w:val="24"/>
      </w:rPr>
      <w:t xml:space="preserve"> – SOEEE Sistemas</w:t>
    </w:r>
  </w:p>
  <w:p w:rsidR="00691C1E" w:rsidRDefault="00691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6E"/>
    <w:multiLevelType w:val="hybridMultilevel"/>
    <w:tmpl w:val="5A086400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58E9"/>
    <w:multiLevelType w:val="multilevel"/>
    <w:tmpl w:val="63CE2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0524B7F"/>
    <w:multiLevelType w:val="multilevel"/>
    <w:tmpl w:val="F83C9C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59D2E5A"/>
    <w:multiLevelType w:val="multilevel"/>
    <w:tmpl w:val="C03431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3A56BFF"/>
    <w:multiLevelType w:val="multilevel"/>
    <w:tmpl w:val="ED00D1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D91309"/>
    <w:multiLevelType w:val="multilevel"/>
    <w:tmpl w:val="FC9C83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1EE16D2"/>
    <w:multiLevelType w:val="multilevel"/>
    <w:tmpl w:val="4D0AD3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DD01B9"/>
    <w:multiLevelType w:val="multilevel"/>
    <w:tmpl w:val="A20EA1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9177AA"/>
    <w:multiLevelType w:val="hybridMultilevel"/>
    <w:tmpl w:val="22BE2DD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372B"/>
    <w:multiLevelType w:val="hybridMultilevel"/>
    <w:tmpl w:val="37AC1A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40774"/>
    <w:multiLevelType w:val="multilevel"/>
    <w:tmpl w:val="35E615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C137D8A"/>
    <w:multiLevelType w:val="hybridMultilevel"/>
    <w:tmpl w:val="BFBAD81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27"/>
    <w:multiLevelType w:val="multilevel"/>
    <w:tmpl w:val="499696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94D0BF3"/>
    <w:multiLevelType w:val="multilevel"/>
    <w:tmpl w:val="24AC2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B8472B0"/>
    <w:multiLevelType w:val="hybridMultilevel"/>
    <w:tmpl w:val="4F586A1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45AC9"/>
    <w:multiLevelType w:val="multilevel"/>
    <w:tmpl w:val="2E5831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70F250C9"/>
    <w:multiLevelType w:val="hybridMultilevel"/>
    <w:tmpl w:val="03D66E8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15"/>
  </w:num>
  <w:num w:numId="15">
    <w:abstractNumId w:val="6"/>
  </w:num>
  <w:num w:numId="16">
    <w:abstractNumId w:val="1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7E1D"/>
    <w:rsid w:val="0000221C"/>
    <w:rsid w:val="0000411B"/>
    <w:rsid w:val="00005CDD"/>
    <w:rsid w:val="00020FF1"/>
    <w:rsid w:val="00021944"/>
    <w:rsid w:val="00021F4D"/>
    <w:rsid w:val="000225BD"/>
    <w:rsid w:val="000301A0"/>
    <w:rsid w:val="000307C6"/>
    <w:rsid w:val="00033490"/>
    <w:rsid w:val="00033FB8"/>
    <w:rsid w:val="000424FC"/>
    <w:rsid w:val="00056E38"/>
    <w:rsid w:val="000579F2"/>
    <w:rsid w:val="00072F87"/>
    <w:rsid w:val="00083E02"/>
    <w:rsid w:val="000862C9"/>
    <w:rsid w:val="000875AE"/>
    <w:rsid w:val="00091CBD"/>
    <w:rsid w:val="000A6B03"/>
    <w:rsid w:val="000B194C"/>
    <w:rsid w:val="000B37A8"/>
    <w:rsid w:val="000B3B72"/>
    <w:rsid w:val="000C1CDA"/>
    <w:rsid w:val="000D01C1"/>
    <w:rsid w:val="000F46E8"/>
    <w:rsid w:val="000F5549"/>
    <w:rsid w:val="00104625"/>
    <w:rsid w:val="0011340F"/>
    <w:rsid w:val="00122653"/>
    <w:rsid w:val="0012735E"/>
    <w:rsid w:val="00130F9C"/>
    <w:rsid w:val="00131BE3"/>
    <w:rsid w:val="00132786"/>
    <w:rsid w:val="00142E7C"/>
    <w:rsid w:val="00147E1D"/>
    <w:rsid w:val="00153958"/>
    <w:rsid w:val="00153FD3"/>
    <w:rsid w:val="00154D5F"/>
    <w:rsid w:val="00164EED"/>
    <w:rsid w:val="00181325"/>
    <w:rsid w:val="00182A35"/>
    <w:rsid w:val="00190CFC"/>
    <w:rsid w:val="00192EB4"/>
    <w:rsid w:val="001B0E00"/>
    <w:rsid w:val="001B5C1A"/>
    <w:rsid w:val="001C2812"/>
    <w:rsid w:val="001C290F"/>
    <w:rsid w:val="001D26BA"/>
    <w:rsid w:val="001D7D1E"/>
    <w:rsid w:val="001E3AA0"/>
    <w:rsid w:val="001E3D90"/>
    <w:rsid w:val="001F2723"/>
    <w:rsid w:val="001F3513"/>
    <w:rsid w:val="001F5735"/>
    <w:rsid w:val="0020026E"/>
    <w:rsid w:val="00206F05"/>
    <w:rsid w:val="002077B2"/>
    <w:rsid w:val="0021027B"/>
    <w:rsid w:val="00220E1E"/>
    <w:rsid w:val="002225B9"/>
    <w:rsid w:val="002228FC"/>
    <w:rsid w:val="002244D3"/>
    <w:rsid w:val="00230367"/>
    <w:rsid w:val="0023138A"/>
    <w:rsid w:val="0023187D"/>
    <w:rsid w:val="00231BBD"/>
    <w:rsid w:val="00233741"/>
    <w:rsid w:val="00236369"/>
    <w:rsid w:val="00237E3F"/>
    <w:rsid w:val="00242590"/>
    <w:rsid w:val="00255E5C"/>
    <w:rsid w:val="00266E58"/>
    <w:rsid w:val="0026708E"/>
    <w:rsid w:val="00267C91"/>
    <w:rsid w:val="00270ABE"/>
    <w:rsid w:val="002736A9"/>
    <w:rsid w:val="0028700B"/>
    <w:rsid w:val="0029081F"/>
    <w:rsid w:val="002A42A8"/>
    <w:rsid w:val="002C420B"/>
    <w:rsid w:val="002C4D1C"/>
    <w:rsid w:val="002C53CF"/>
    <w:rsid w:val="002C6A35"/>
    <w:rsid w:val="002D57D1"/>
    <w:rsid w:val="002E04E0"/>
    <w:rsid w:val="002E1D55"/>
    <w:rsid w:val="00306E84"/>
    <w:rsid w:val="003131B9"/>
    <w:rsid w:val="00317589"/>
    <w:rsid w:val="0032254A"/>
    <w:rsid w:val="003245C8"/>
    <w:rsid w:val="00325687"/>
    <w:rsid w:val="00326F4F"/>
    <w:rsid w:val="00335BF9"/>
    <w:rsid w:val="00341EA3"/>
    <w:rsid w:val="00351F57"/>
    <w:rsid w:val="003631C3"/>
    <w:rsid w:val="003714AA"/>
    <w:rsid w:val="003779F9"/>
    <w:rsid w:val="0038661D"/>
    <w:rsid w:val="003905EF"/>
    <w:rsid w:val="00390F3D"/>
    <w:rsid w:val="003A160D"/>
    <w:rsid w:val="003A26B4"/>
    <w:rsid w:val="003A7B72"/>
    <w:rsid w:val="003B15BE"/>
    <w:rsid w:val="003C0B35"/>
    <w:rsid w:val="003C3564"/>
    <w:rsid w:val="003C3E53"/>
    <w:rsid w:val="003C5A57"/>
    <w:rsid w:val="003D5415"/>
    <w:rsid w:val="003D6E91"/>
    <w:rsid w:val="003D7FB3"/>
    <w:rsid w:val="003F124C"/>
    <w:rsid w:val="004029C9"/>
    <w:rsid w:val="00411952"/>
    <w:rsid w:val="00415A3E"/>
    <w:rsid w:val="00436DB3"/>
    <w:rsid w:val="00447465"/>
    <w:rsid w:val="00457DDD"/>
    <w:rsid w:val="00463560"/>
    <w:rsid w:val="004675A9"/>
    <w:rsid w:val="00475C68"/>
    <w:rsid w:val="00480B39"/>
    <w:rsid w:val="00480C52"/>
    <w:rsid w:val="00485893"/>
    <w:rsid w:val="00492946"/>
    <w:rsid w:val="004B0D8A"/>
    <w:rsid w:val="004C4FFF"/>
    <w:rsid w:val="004C6E26"/>
    <w:rsid w:val="004D151D"/>
    <w:rsid w:val="004D5154"/>
    <w:rsid w:val="004D5DAC"/>
    <w:rsid w:val="004E33D1"/>
    <w:rsid w:val="004E7A46"/>
    <w:rsid w:val="004F3536"/>
    <w:rsid w:val="004F55D0"/>
    <w:rsid w:val="005004B4"/>
    <w:rsid w:val="00510624"/>
    <w:rsid w:val="00511E35"/>
    <w:rsid w:val="005226B0"/>
    <w:rsid w:val="00523DEB"/>
    <w:rsid w:val="00525034"/>
    <w:rsid w:val="00527027"/>
    <w:rsid w:val="00537AEE"/>
    <w:rsid w:val="0054501E"/>
    <w:rsid w:val="0054618C"/>
    <w:rsid w:val="00556CC9"/>
    <w:rsid w:val="00572C44"/>
    <w:rsid w:val="00573A5E"/>
    <w:rsid w:val="00573E62"/>
    <w:rsid w:val="0057682C"/>
    <w:rsid w:val="0057753D"/>
    <w:rsid w:val="00593C51"/>
    <w:rsid w:val="005A0CDF"/>
    <w:rsid w:val="005A4DFD"/>
    <w:rsid w:val="005A5752"/>
    <w:rsid w:val="005B4296"/>
    <w:rsid w:val="005B5B60"/>
    <w:rsid w:val="005C54A6"/>
    <w:rsid w:val="005D0DDB"/>
    <w:rsid w:val="005D4664"/>
    <w:rsid w:val="005E3519"/>
    <w:rsid w:val="005F464D"/>
    <w:rsid w:val="00604C52"/>
    <w:rsid w:val="00606744"/>
    <w:rsid w:val="006205D2"/>
    <w:rsid w:val="0062364B"/>
    <w:rsid w:val="006265CA"/>
    <w:rsid w:val="00630718"/>
    <w:rsid w:val="006372AB"/>
    <w:rsid w:val="00652D3F"/>
    <w:rsid w:val="00660AE7"/>
    <w:rsid w:val="00672F3D"/>
    <w:rsid w:val="00674C04"/>
    <w:rsid w:val="00690021"/>
    <w:rsid w:val="00691C1E"/>
    <w:rsid w:val="00696D23"/>
    <w:rsid w:val="006A147E"/>
    <w:rsid w:val="006A21C3"/>
    <w:rsid w:val="006A3349"/>
    <w:rsid w:val="006B2427"/>
    <w:rsid w:val="006B59C2"/>
    <w:rsid w:val="006F3465"/>
    <w:rsid w:val="006F38A4"/>
    <w:rsid w:val="006F4545"/>
    <w:rsid w:val="00712573"/>
    <w:rsid w:val="00742915"/>
    <w:rsid w:val="007436B5"/>
    <w:rsid w:val="007438EF"/>
    <w:rsid w:val="00753A40"/>
    <w:rsid w:val="00753B95"/>
    <w:rsid w:val="00753E44"/>
    <w:rsid w:val="00761405"/>
    <w:rsid w:val="00765EAA"/>
    <w:rsid w:val="00774C81"/>
    <w:rsid w:val="00790E3D"/>
    <w:rsid w:val="00794497"/>
    <w:rsid w:val="007A1441"/>
    <w:rsid w:val="007A15F5"/>
    <w:rsid w:val="007A6187"/>
    <w:rsid w:val="007A6D3F"/>
    <w:rsid w:val="007A78D4"/>
    <w:rsid w:val="007B0B66"/>
    <w:rsid w:val="007B119D"/>
    <w:rsid w:val="007B4FC3"/>
    <w:rsid w:val="007C7414"/>
    <w:rsid w:val="007C7927"/>
    <w:rsid w:val="007D776B"/>
    <w:rsid w:val="007D7AC7"/>
    <w:rsid w:val="007E39BB"/>
    <w:rsid w:val="007F73ED"/>
    <w:rsid w:val="00802E78"/>
    <w:rsid w:val="0080552E"/>
    <w:rsid w:val="00812334"/>
    <w:rsid w:val="00825429"/>
    <w:rsid w:val="00833A01"/>
    <w:rsid w:val="00842E69"/>
    <w:rsid w:val="00866D39"/>
    <w:rsid w:val="00873A59"/>
    <w:rsid w:val="00893093"/>
    <w:rsid w:val="00895AC9"/>
    <w:rsid w:val="008B36CC"/>
    <w:rsid w:val="008C0C35"/>
    <w:rsid w:val="008D2E54"/>
    <w:rsid w:val="008F315B"/>
    <w:rsid w:val="008F784A"/>
    <w:rsid w:val="00903272"/>
    <w:rsid w:val="00906131"/>
    <w:rsid w:val="00906B0C"/>
    <w:rsid w:val="00914FDC"/>
    <w:rsid w:val="00916E73"/>
    <w:rsid w:val="00924C74"/>
    <w:rsid w:val="00933E55"/>
    <w:rsid w:val="00937480"/>
    <w:rsid w:val="0094147E"/>
    <w:rsid w:val="00944822"/>
    <w:rsid w:val="009467C1"/>
    <w:rsid w:val="009549F5"/>
    <w:rsid w:val="00957C1C"/>
    <w:rsid w:val="00960085"/>
    <w:rsid w:val="00971DE6"/>
    <w:rsid w:val="009726A3"/>
    <w:rsid w:val="00995B9D"/>
    <w:rsid w:val="00995CFB"/>
    <w:rsid w:val="009B14A8"/>
    <w:rsid w:val="009B29D3"/>
    <w:rsid w:val="009B656D"/>
    <w:rsid w:val="009C6151"/>
    <w:rsid w:val="009D2E9F"/>
    <w:rsid w:val="009D4E86"/>
    <w:rsid w:val="009D65DB"/>
    <w:rsid w:val="009E1E4F"/>
    <w:rsid w:val="009E3912"/>
    <w:rsid w:val="009E48F8"/>
    <w:rsid w:val="009F123F"/>
    <w:rsid w:val="00A00EC7"/>
    <w:rsid w:val="00A070C8"/>
    <w:rsid w:val="00A077F3"/>
    <w:rsid w:val="00A10543"/>
    <w:rsid w:val="00A118C7"/>
    <w:rsid w:val="00A216D2"/>
    <w:rsid w:val="00A24809"/>
    <w:rsid w:val="00A26207"/>
    <w:rsid w:val="00A27BF0"/>
    <w:rsid w:val="00A36414"/>
    <w:rsid w:val="00A40745"/>
    <w:rsid w:val="00A41892"/>
    <w:rsid w:val="00A572F6"/>
    <w:rsid w:val="00A61A45"/>
    <w:rsid w:val="00A63A2D"/>
    <w:rsid w:val="00A702F6"/>
    <w:rsid w:val="00A747B1"/>
    <w:rsid w:val="00A85F55"/>
    <w:rsid w:val="00A90075"/>
    <w:rsid w:val="00AA301F"/>
    <w:rsid w:val="00AA32A9"/>
    <w:rsid w:val="00AA55DC"/>
    <w:rsid w:val="00AA6334"/>
    <w:rsid w:val="00AB16FF"/>
    <w:rsid w:val="00AB2792"/>
    <w:rsid w:val="00AB3C17"/>
    <w:rsid w:val="00AC31FF"/>
    <w:rsid w:val="00AC69C5"/>
    <w:rsid w:val="00AD0D4F"/>
    <w:rsid w:val="00AD17D0"/>
    <w:rsid w:val="00AE0F04"/>
    <w:rsid w:val="00AE1A89"/>
    <w:rsid w:val="00AE2973"/>
    <w:rsid w:val="00AF1672"/>
    <w:rsid w:val="00AF22D8"/>
    <w:rsid w:val="00AF4BCA"/>
    <w:rsid w:val="00B10B61"/>
    <w:rsid w:val="00B1181E"/>
    <w:rsid w:val="00B17163"/>
    <w:rsid w:val="00B2518B"/>
    <w:rsid w:val="00B25544"/>
    <w:rsid w:val="00B31710"/>
    <w:rsid w:val="00B33E83"/>
    <w:rsid w:val="00B35196"/>
    <w:rsid w:val="00B35F83"/>
    <w:rsid w:val="00B36CFE"/>
    <w:rsid w:val="00B45E5E"/>
    <w:rsid w:val="00B567AF"/>
    <w:rsid w:val="00B5787E"/>
    <w:rsid w:val="00B61708"/>
    <w:rsid w:val="00B65A4A"/>
    <w:rsid w:val="00B72049"/>
    <w:rsid w:val="00B753B6"/>
    <w:rsid w:val="00B75BE5"/>
    <w:rsid w:val="00B84F04"/>
    <w:rsid w:val="00B85A2E"/>
    <w:rsid w:val="00B87247"/>
    <w:rsid w:val="00B9324E"/>
    <w:rsid w:val="00BA01D0"/>
    <w:rsid w:val="00BA0F66"/>
    <w:rsid w:val="00BC0D77"/>
    <w:rsid w:val="00BC41F5"/>
    <w:rsid w:val="00BD265A"/>
    <w:rsid w:val="00BD7636"/>
    <w:rsid w:val="00BE193D"/>
    <w:rsid w:val="00BE72E0"/>
    <w:rsid w:val="00BF0EFC"/>
    <w:rsid w:val="00BF4BED"/>
    <w:rsid w:val="00BF5C5D"/>
    <w:rsid w:val="00C11237"/>
    <w:rsid w:val="00C377F1"/>
    <w:rsid w:val="00C469E3"/>
    <w:rsid w:val="00C47B2D"/>
    <w:rsid w:val="00C5103B"/>
    <w:rsid w:val="00C57BC1"/>
    <w:rsid w:val="00C61E58"/>
    <w:rsid w:val="00C702D1"/>
    <w:rsid w:val="00C77365"/>
    <w:rsid w:val="00C83B09"/>
    <w:rsid w:val="00C84665"/>
    <w:rsid w:val="00C92F9E"/>
    <w:rsid w:val="00C949A3"/>
    <w:rsid w:val="00CA3A22"/>
    <w:rsid w:val="00CB53C6"/>
    <w:rsid w:val="00CF165C"/>
    <w:rsid w:val="00CF1B80"/>
    <w:rsid w:val="00CF51AD"/>
    <w:rsid w:val="00D05F2E"/>
    <w:rsid w:val="00D21BE3"/>
    <w:rsid w:val="00D21E78"/>
    <w:rsid w:val="00D2216C"/>
    <w:rsid w:val="00D32281"/>
    <w:rsid w:val="00D46FAE"/>
    <w:rsid w:val="00D600CA"/>
    <w:rsid w:val="00D62210"/>
    <w:rsid w:val="00D66423"/>
    <w:rsid w:val="00D71CB5"/>
    <w:rsid w:val="00D738CB"/>
    <w:rsid w:val="00D75196"/>
    <w:rsid w:val="00D75333"/>
    <w:rsid w:val="00D825C2"/>
    <w:rsid w:val="00D82EEB"/>
    <w:rsid w:val="00D9523B"/>
    <w:rsid w:val="00DA0662"/>
    <w:rsid w:val="00DA1B17"/>
    <w:rsid w:val="00DB1BE0"/>
    <w:rsid w:val="00DB2A8C"/>
    <w:rsid w:val="00DD6762"/>
    <w:rsid w:val="00DE30C4"/>
    <w:rsid w:val="00DE4B2A"/>
    <w:rsid w:val="00DF10B2"/>
    <w:rsid w:val="00DF3DC9"/>
    <w:rsid w:val="00E054DF"/>
    <w:rsid w:val="00E1326C"/>
    <w:rsid w:val="00E22C71"/>
    <w:rsid w:val="00E336B2"/>
    <w:rsid w:val="00E36742"/>
    <w:rsid w:val="00E36C36"/>
    <w:rsid w:val="00E37E6B"/>
    <w:rsid w:val="00E4369E"/>
    <w:rsid w:val="00E4404E"/>
    <w:rsid w:val="00E4799D"/>
    <w:rsid w:val="00E51256"/>
    <w:rsid w:val="00E53C81"/>
    <w:rsid w:val="00E54510"/>
    <w:rsid w:val="00E56981"/>
    <w:rsid w:val="00E61ED7"/>
    <w:rsid w:val="00E62FEF"/>
    <w:rsid w:val="00E6653F"/>
    <w:rsid w:val="00E6657E"/>
    <w:rsid w:val="00E76F94"/>
    <w:rsid w:val="00E9638A"/>
    <w:rsid w:val="00E9704F"/>
    <w:rsid w:val="00EA2EE5"/>
    <w:rsid w:val="00EB3F82"/>
    <w:rsid w:val="00EB4747"/>
    <w:rsid w:val="00EC0E6C"/>
    <w:rsid w:val="00EC748D"/>
    <w:rsid w:val="00ED07FC"/>
    <w:rsid w:val="00EE1DCD"/>
    <w:rsid w:val="00EE3168"/>
    <w:rsid w:val="00EE4502"/>
    <w:rsid w:val="00EE54CB"/>
    <w:rsid w:val="00EF0813"/>
    <w:rsid w:val="00EF3C97"/>
    <w:rsid w:val="00F02A49"/>
    <w:rsid w:val="00F16212"/>
    <w:rsid w:val="00F16AD2"/>
    <w:rsid w:val="00F2501E"/>
    <w:rsid w:val="00F30084"/>
    <w:rsid w:val="00F31650"/>
    <w:rsid w:val="00F31B4B"/>
    <w:rsid w:val="00F36FF6"/>
    <w:rsid w:val="00F37E7F"/>
    <w:rsid w:val="00F46F92"/>
    <w:rsid w:val="00F5371B"/>
    <w:rsid w:val="00F544CD"/>
    <w:rsid w:val="00F5779A"/>
    <w:rsid w:val="00F61BC6"/>
    <w:rsid w:val="00F62479"/>
    <w:rsid w:val="00F64841"/>
    <w:rsid w:val="00F65838"/>
    <w:rsid w:val="00F66301"/>
    <w:rsid w:val="00F777B8"/>
    <w:rsid w:val="00F80D4B"/>
    <w:rsid w:val="00F8356A"/>
    <w:rsid w:val="00FB1896"/>
    <w:rsid w:val="00FB3F01"/>
    <w:rsid w:val="00FB43B4"/>
    <w:rsid w:val="00FB4A77"/>
    <w:rsid w:val="00FC19A7"/>
    <w:rsid w:val="00FC5FF1"/>
    <w:rsid w:val="00FD0BB7"/>
    <w:rsid w:val="00FD3F29"/>
    <w:rsid w:val="00FE240C"/>
    <w:rsid w:val="00FE4CB0"/>
    <w:rsid w:val="00FE6B2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A55E13B5-E291-4E93-8B6D-56E211DB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HN" w:eastAsia="es-H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893"/>
    <w:pPr>
      <w:jc w:val="both"/>
    </w:pPr>
    <w:rPr>
      <w:rFonts w:ascii="Times New Roman" w:hAnsi="Times New Roman"/>
      <w:sz w:val="30"/>
    </w:rPr>
  </w:style>
  <w:style w:type="paragraph" w:styleId="Ttulo1">
    <w:name w:val="heading 1"/>
    <w:basedOn w:val="Normal"/>
    <w:next w:val="Normal"/>
    <w:link w:val="Ttulo1Car"/>
    <w:uiPriority w:val="9"/>
    <w:qFormat/>
    <w:rsid w:val="00802E78"/>
    <w:pPr>
      <w:keepNext/>
      <w:keepLines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eastAsiaTheme="majorEastAsia" w:cstheme="majorBidi"/>
      <w:color w:val="365F91" w:themeColor="accent1" w:themeShade="BF"/>
      <w:sz w:val="4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60D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FFFFFF" w:themeColor="background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2A3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 w:val="3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67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67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67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67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67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67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02E78"/>
    <w:rPr>
      <w:rFonts w:ascii="Times New Roman" w:eastAsiaTheme="majorEastAsia" w:hAnsi="Times New Roman" w:cstheme="majorBidi"/>
      <w:color w:val="365F91" w:themeColor="accent1" w:themeShade="BF"/>
      <w:sz w:val="48"/>
      <w:szCs w:val="36"/>
    </w:rPr>
  </w:style>
  <w:style w:type="paragraph" w:styleId="Prrafodelista">
    <w:name w:val="List Paragraph"/>
    <w:basedOn w:val="Normal"/>
    <w:uiPriority w:val="34"/>
    <w:qFormat/>
    <w:rsid w:val="00B35F8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A160D"/>
    <w:rPr>
      <w:rFonts w:ascii="Times New Roman" w:eastAsiaTheme="majorEastAsia" w:hAnsi="Times New Roman" w:cstheme="majorBidi"/>
      <w:color w:val="FFFFFF" w:themeColor="background1"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82A35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67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67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67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67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67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67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67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9467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9467C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467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467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467C1"/>
    <w:rPr>
      <w:b/>
      <w:bCs/>
    </w:rPr>
  </w:style>
  <w:style w:type="character" w:styleId="nfasis">
    <w:name w:val="Emphasis"/>
    <w:basedOn w:val="Fuentedeprrafopredeter"/>
    <w:uiPriority w:val="20"/>
    <w:qFormat/>
    <w:rsid w:val="009467C1"/>
    <w:rPr>
      <w:i/>
      <w:iCs/>
    </w:rPr>
  </w:style>
  <w:style w:type="paragraph" w:styleId="Sinespaciado">
    <w:name w:val="No Spacing"/>
    <w:uiPriority w:val="1"/>
    <w:qFormat/>
    <w:rsid w:val="009467C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67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467C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67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67C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467C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67C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467C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467C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467C1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9467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61B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1BC6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F61BC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23DE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57D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B5C1A"/>
  </w:style>
  <w:style w:type="table" w:styleId="Tablaconcuadrcula">
    <w:name w:val="Table Grid"/>
    <w:basedOn w:val="Tablanormal"/>
    <w:uiPriority w:val="39"/>
    <w:rsid w:val="00BE193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63560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3A160D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91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C1E"/>
    <w:rPr>
      <w:rFonts w:ascii="Times New Roman" w:hAnsi="Times New Roman"/>
      <w:sz w:val="30"/>
    </w:rPr>
  </w:style>
  <w:style w:type="paragraph" w:styleId="Piedepgina">
    <w:name w:val="footer"/>
    <w:basedOn w:val="Normal"/>
    <w:link w:val="PiedepginaCar"/>
    <w:uiPriority w:val="99"/>
    <w:unhideWhenUsed/>
    <w:rsid w:val="00691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C1E"/>
    <w:rPr>
      <w:rFonts w:ascii="Times New Roman" w:hAnsi="Times New Roman"/>
      <w:sz w:val="30"/>
    </w:rPr>
  </w:style>
  <w:style w:type="table" w:styleId="Tabladecuadrcula2-nfasis5">
    <w:name w:val="Grid Table 2 Accent 5"/>
    <w:basedOn w:val="Tablanormal"/>
    <w:uiPriority w:val="47"/>
    <w:rsid w:val="003F124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3F124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4A8F-5868-4B89-80DD-BD09ECB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Velasquez</dc:creator>
  <cp:keywords/>
  <dc:description/>
  <cp:lastModifiedBy>Sindy GarCia</cp:lastModifiedBy>
  <cp:revision>422</cp:revision>
  <cp:lastPrinted>2014-10-01T14:14:00Z</cp:lastPrinted>
  <dcterms:created xsi:type="dcterms:W3CDTF">2013-04-11T17:50:00Z</dcterms:created>
  <dcterms:modified xsi:type="dcterms:W3CDTF">2014-10-01T14:18:00Z</dcterms:modified>
</cp:coreProperties>
</file>